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 «</w:t>
      </w:r>
      <w:proofErr w:type="spellStart"/>
      <w:r w:rsidRPr="0075484E">
        <w:rPr>
          <w:rFonts w:ascii="Arial" w:eastAsia="Times New Roman" w:hAnsi="Arial" w:cs="Arial"/>
          <w:b/>
          <w:bCs/>
          <w:sz w:val="24"/>
          <w:szCs w:val="24"/>
        </w:rPr>
        <w:t>Воткинский</w:t>
      </w:r>
      <w:proofErr w:type="spellEnd"/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3029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6C1D1C">
        <w:rPr>
          <w:rFonts w:ascii="Arial" w:eastAsia="Times New Roman" w:hAnsi="Arial" w:cs="Arial"/>
          <w:b/>
          <w:bCs/>
          <w:sz w:val="24"/>
          <w:szCs w:val="24"/>
        </w:rPr>
        <w:t xml:space="preserve">март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7283C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75596" w:rsidRDefault="00B75596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трудовыми коллективами:</w:t>
            </w:r>
          </w:p>
          <w:p w:rsidR="00B7283C" w:rsidRDefault="00B7283C" w:rsidP="00282C1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00-ИП КФХ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Р.; 8.30-К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.Е., 9.00- ИП Носков И.С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9.30 -ИП Осипов К.С. 10.00-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  <w:p w:rsidR="00096F6B" w:rsidRDefault="00096F6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B7283C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 председателей первичных профсоюзных организаций образовательных учрежден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7283C" w:rsidRDefault="00B7283C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 А.В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73DFC" w:rsidRDefault="009855FB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для пожилых семейных пар «Бабушка рядышком с дедуш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Перевозное, СКЦ, </w:t>
            </w:r>
          </w:p>
          <w:p w:rsidR="009855FB" w:rsidRPr="00B73DFC" w:rsidRDefault="009855FB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855FB" w:rsidRPr="00B73DFC" w:rsidRDefault="009855FB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6E0B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6F38CE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8CE" w:rsidRPr="00B04094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реча с коллектив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6A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8CE" w:rsidRPr="00B04094" w:rsidRDefault="006F38CE" w:rsidP="006E0B3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:rsidR="006F38CE" w:rsidRPr="00B04094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ленко Н.А.</w:t>
            </w:r>
          </w:p>
        </w:tc>
      </w:tr>
      <w:tr w:rsidR="006F38CE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реча с коллектив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38CE" w:rsidRDefault="006F38CE" w:rsidP="006E0B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Июльское,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6F38CE" w:rsidRDefault="006F38CE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со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5167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Default="009855FB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>
              <w:rPr>
                <w:rFonts w:ascii="Times New Roman" w:hAnsi="Times New Roman" w:cs="Times New Roman"/>
              </w:rPr>
              <w:t>Квар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2916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B04094" w:rsidRDefault="009855FB" w:rsidP="00B84C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Default="009855FB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трудовым коллективом </w:t>
            </w:r>
            <w:proofErr w:type="spellStart"/>
            <w:r>
              <w:rPr>
                <w:rFonts w:ascii="Times New Roman" w:hAnsi="Times New Roman" w:cs="Times New Roman"/>
              </w:rPr>
              <w:t>Перевоз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чебной амбула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булатория,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FB" w:rsidRPr="00B04094" w:rsidRDefault="009855FB" w:rsidP="00C10A0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FB" w:rsidRPr="00B04094" w:rsidRDefault="009855FB" w:rsidP="00C10A0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5FB" w:rsidRPr="00B04094" w:rsidRDefault="009855FB" w:rsidP="00C10A0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Pr="005D2B55" w:rsidRDefault="009855FB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2B55">
              <w:rPr>
                <w:rFonts w:ascii="Times New Roman" w:hAnsi="Times New Roman" w:cs="Times New Roman"/>
                <w:b/>
              </w:rPr>
              <w:t>Сельские встречи:</w:t>
            </w:r>
          </w:p>
          <w:p w:rsidR="009855FB" w:rsidRPr="00DB70DE" w:rsidRDefault="009855FB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 xml:space="preserve">.00- прием граждан </w:t>
            </w:r>
          </w:p>
          <w:p w:rsidR="009855FB" w:rsidRPr="00DB70DE" w:rsidRDefault="009855FB" w:rsidP="00B84C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- сель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55FB" w:rsidRDefault="009855FB" w:rsidP="00B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9855FB" w:rsidRPr="00DB70DE" w:rsidRDefault="009855FB" w:rsidP="00B84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ю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DB70DE" w:rsidRDefault="009855FB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DB70DE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:rsidR="009855FB" w:rsidRPr="00DB70DE" w:rsidRDefault="009855FB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Назаров М.А.</w:t>
            </w:r>
          </w:p>
          <w:p w:rsidR="009855FB" w:rsidRPr="00DB70DE" w:rsidRDefault="009855FB" w:rsidP="0080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9855FB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73DFC" w:rsidRDefault="009855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A43693" w:rsidRDefault="009855FB" w:rsidP="00993D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формирования и целевого использования средств на реализацию МП «Создание условий для устойчивого экономического 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436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уницына Л.М.</w:t>
            </w:r>
          </w:p>
          <w:p w:rsidR="009855FB" w:rsidRPr="00B04094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596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трудовыми коллективами:</w:t>
            </w:r>
          </w:p>
          <w:p w:rsidR="009855FB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Б.Киварская шко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12.30-Б.Киварский СКЦ ;</w:t>
            </w:r>
          </w:p>
          <w:p w:rsidR="009855FB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Большекиварский д/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.Кива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  <w:p w:rsidR="009855FB" w:rsidRPr="00B04094" w:rsidRDefault="009855FB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DE734D" w:rsidRDefault="009855FB" w:rsidP="00B755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34D">
              <w:rPr>
                <w:rFonts w:ascii="Times New Roman" w:hAnsi="Times New Roman" w:cs="Times New Roman"/>
              </w:rPr>
              <w:t>Участие в республиканском торжественном собрании, посвященном подведению итогов работы в животноводстве УР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DE734D" w:rsidRDefault="009855FB" w:rsidP="00B755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34D">
              <w:rPr>
                <w:rFonts w:ascii="Times New Roman" w:hAnsi="Times New Roman" w:cs="Times New Roman"/>
              </w:rPr>
              <w:t>г</w:t>
            </w:r>
            <w:proofErr w:type="gramStart"/>
            <w:r w:rsidRPr="00DE734D">
              <w:rPr>
                <w:rFonts w:ascii="Times New Roman" w:hAnsi="Times New Roman" w:cs="Times New Roman"/>
              </w:rPr>
              <w:t>.И</w:t>
            </w:r>
            <w:proofErr w:type="gramEnd"/>
            <w:r w:rsidRPr="00DE734D">
              <w:rPr>
                <w:rFonts w:ascii="Times New Roman" w:hAnsi="Times New Roman" w:cs="Times New Roman"/>
              </w:rPr>
              <w:t>жевск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755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9855FB" w:rsidRPr="00DE734D" w:rsidRDefault="009855FB" w:rsidP="00B755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E734D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06D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3CC1">
              <w:rPr>
                <w:rFonts w:ascii="Times New Roman" w:hAnsi="Times New Roman" w:cs="Times New Roman"/>
              </w:rPr>
              <w:t xml:space="preserve">Занятие с </w:t>
            </w:r>
            <w:r>
              <w:rPr>
                <w:rFonts w:ascii="Times New Roman" w:hAnsi="Times New Roman" w:cs="Times New Roman"/>
              </w:rPr>
              <w:t>ДДС</w:t>
            </w:r>
            <w:r w:rsidRPr="00433CC1">
              <w:rPr>
                <w:rFonts w:ascii="Times New Roman" w:hAnsi="Times New Roman" w:cs="Times New Roman"/>
              </w:rPr>
              <w:t xml:space="preserve"> персоналом </w:t>
            </w:r>
            <w:r>
              <w:rPr>
                <w:rFonts w:ascii="Times New Roman" w:hAnsi="Times New Roman" w:cs="Times New Roman"/>
              </w:rPr>
              <w:t>МКУ</w:t>
            </w:r>
            <w:r w:rsidRPr="00433CC1">
              <w:rPr>
                <w:rFonts w:ascii="Times New Roman" w:hAnsi="Times New Roman" w:cs="Times New Roman"/>
              </w:rPr>
              <w:t xml:space="preserve"> «Е</w:t>
            </w:r>
            <w:r>
              <w:rPr>
                <w:rFonts w:ascii="Times New Roman" w:hAnsi="Times New Roman" w:cs="Times New Roman"/>
              </w:rPr>
              <w:t xml:space="preserve">ДД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06D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ЕДД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B04094" w:rsidRDefault="009855FB" w:rsidP="00A5355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о старостами улиц, старшими МКД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3F09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.Ю.</w:t>
            </w:r>
          </w:p>
          <w:p w:rsidR="009855FB" w:rsidRPr="00B04094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855FB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6583">
              <w:rPr>
                <w:rFonts w:ascii="Times New Roman" w:hAnsi="Times New Roman" w:cs="Times New Roman"/>
              </w:rPr>
              <w:t xml:space="preserve">Участие в XIII Республиканских спортивных соревнованиях учащихся «Школа безопасности» в зимний период </w:t>
            </w:r>
            <w:r w:rsidRPr="003965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BB58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ый,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9855FB" w:rsidRPr="00B04094" w:rsidRDefault="009855FB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8017CE">
            <w:pPr>
              <w:pStyle w:val="a3"/>
              <w:rPr>
                <w:rFonts w:ascii="Times New Roman" w:hAnsi="Times New Roman" w:cs="Times New Roman"/>
              </w:rPr>
            </w:pPr>
            <w:r w:rsidRPr="00E542BC">
              <w:rPr>
                <w:rFonts w:ascii="Times New Roman" w:hAnsi="Times New Roman" w:cs="Times New Roman"/>
              </w:rPr>
              <w:t>3</w:t>
            </w:r>
          </w:p>
          <w:p w:rsidR="00B75596" w:rsidRPr="00E542BC" w:rsidRDefault="00B75596" w:rsidP="00801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B06DC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гиональном форуме депутатов  членов фракции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B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Ижевск,      8.00</w:t>
            </w:r>
          </w:p>
          <w:p w:rsidR="009855FB" w:rsidRDefault="009855FB" w:rsidP="00B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B06DC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.А.Назаров</w:t>
            </w:r>
          </w:p>
        </w:tc>
      </w:tr>
      <w:tr w:rsidR="009855FB" w:rsidRPr="00AA692F" w:rsidTr="00096F6B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Pr="00E542BC" w:rsidRDefault="009855FB" w:rsidP="00801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FB" w:rsidRDefault="00985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 "Зимняя Кругосветка на 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 – 2018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FB" w:rsidRDefault="0098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</w:p>
          <w:p w:rsidR="009855FB" w:rsidRDefault="009855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1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FB" w:rsidRDefault="00985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855FB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272A9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Pr="00E542BC" w:rsidRDefault="009855FB" w:rsidP="00B06DC1">
            <w:pPr>
              <w:pStyle w:val="a3"/>
              <w:rPr>
                <w:rFonts w:ascii="Times New Roman" w:hAnsi="Times New Roman" w:cs="Times New Roman"/>
              </w:rPr>
            </w:pPr>
            <w:r w:rsidRPr="00E542BC">
              <w:rPr>
                <w:rFonts w:ascii="Times New Roman" w:hAnsi="Times New Roman" w:cs="Times New Roman"/>
              </w:rPr>
              <w:t>Межрегиональный фестиваль пограничной песни «Заст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Default="009855FB" w:rsidP="00B06D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6DC1">
              <w:rPr>
                <w:rFonts w:ascii="Times New Roman" w:hAnsi="Times New Roman" w:cs="Times New Roman"/>
              </w:rPr>
              <w:t>ДКиС</w:t>
            </w:r>
            <w:proofErr w:type="spellEnd"/>
            <w:r w:rsidRPr="00B06DC1">
              <w:rPr>
                <w:rFonts w:ascii="Times New Roman" w:hAnsi="Times New Roman" w:cs="Times New Roman"/>
              </w:rPr>
              <w:t xml:space="preserve"> «Современник,</w:t>
            </w:r>
          </w:p>
          <w:p w:rsidR="009855FB" w:rsidRPr="00B06DC1" w:rsidRDefault="009855FB" w:rsidP="00B06D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B06DC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5FB" w:rsidRPr="00E542BC" w:rsidRDefault="009855FB" w:rsidP="00B06D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855FB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396583" w:rsidRDefault="009855FB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6583">
              <w:rPr>
                <w:rFonts w:ascii="Times New Roman" w:hAnsi="Times New Roman" w:cs="Times New Roman"/>
              </w:rPr>
              <w:t>Участие в Ре</w:t>
            </w:r>
            <w:r>
              <w:rPr>
                <w:rFonts w:ascii="Times New Roman" w:hAnsi="Times New Roman" w:cs="Times New Roman"/>
              </w:rPr>
              <w:t xml:space="preserve">спубликанской </w:t>
            </w:r>
            <w:r>
              <w:rPr>
                <w:rFonts w:ascii="Times New Roman" w:hAnsi="Times New Roman" w:cs="Times New Roman"/>
              </w:rPr>
              <w:tab/>
              <w:t xml:space="preserve">смене </w:t>
            </w:r>
            <w:r>
              <w:rPr>
                <w:rFonts w:ascii="Times New Roman" w:hAnsi="Times New Roman" w:cs="Times New Roman"/>
              </w:rPr>
              <w:tab/>
              <w:t xml:space="preserve">актива 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Pr="00396583">
              <w:rPr>
                <w:rFonts w:ascii="Times New Roman" w:hAnsi="Times New Roman" w:cs="Times New Roman"/>
              </w:rPr>
              <w:t>рамк</w:t>
            </w:r>
            <w:r>
              <w:rPr>
                <w:rFonts w:ascii="Times New Roman" w:hAnsi="Times New Roman" w:cs="Times New Roman"/>
              </w:rPr>
              <w:t>ах д</w:t>
            </w:r>
            <w:r w:rsidRPr="00396583">
              <w:rPr>
                <w:rFonts w:ascii="Times New Roman" w:hAnsi="Times New Roman" w:cs="Times New Roman"/>
              </w:rPr>
              <w:t xml:space="preserve">еятельности ДОД «Юность» </w:t>
            </w:r>
            <w:r w:rsidRPr="00396583">
              <w:rPr>
                <w:rFonts w:ascii="Times New Roman" w:hAnsi="Times New Roman" w:cs="Times New Roman"/>
              </w:rPr>
              <w:tab/>
            </w:r>
            <w:r w:rsidRPr="00396583">
              <w:rPr>
                <w:rFonts w:ascii="Times New Roman" w:hAnsi="Times New Roman" w:cs="Times New Roman"/>
              </w:rPr>
              <w:tab/>
            </w:r>
            <w:r w:rsidRPr="00396583">
              <w:rPr>
                <w:rFonts w:ascii="Times New Roman" w:hAnsi="Times New Roman" w:cs="Times New Roman"/>
              </w:rPr>
              <w:tab/>
            </w:r>
            <w:r w:rsidRPr="003965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Default="009855FB" w:rsidP="0039658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 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зержин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5FB" w:rsidRPr="00396583" w:rsidRDefault="009855FB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6583">
              <w:rPr>
                <w:rFonts w:ascii="Times New Roman" w:hAnsi="Times New Roman" w:cs="Times New Roman"/>
              </w:rPr>
              <w:t>Кузьмина С.А.</w:t>
            </w:r>
          </w:p>
          <w:p w:rsidR="009855FB" w:rsidRDefault="009855FB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96583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трудовыми коллективами:</w:t>
            </w:r>
          </w:p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Участковая больница; 13.30-Кельчинский д/са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B4B97" w:rsidRPr="00925A19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Кельчинск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ельч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AB4B97" w:rsidRPr="00AA692F" w:rsidTr="0003310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Аппаратное совещание в Резиденции Главы Удмуртской Республики (В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56,            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AB4B97" w:rsidRPr="00B04094" w:rsidRDefault="00AB4B97" w:rsidP="0080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B4B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495DB3" w:rsidRDefault="00AB4B97" w:rsidP="00B75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755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11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755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AB4B97" w:rsidRPr="00B04094" w:rsidRDefault="00AB4B97" w:rsidP="00144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ьянкова Н.С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144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работников со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еры, пенсионеров и ветеранов МО «</w:t>
            </w:r>
            <w:proofErr w:type="spellStart"/>
            <w:r>
              <w:rPr>
                <w:rFonts w:ascii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hAnsi="Times New Roman" w:cs="Times New Roman"/>
              </w:rPr>
              <w:t>» с лектором «Социально-экономическая политическая ситуация в РФ и 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 </w:t>
            </w:r>
          </w:p>
          <w:p w:rsidR="00AB4B97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144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AB4B97" w:rsidRPr="00AA692F" w:rsidTr="0043531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eastAsia="Times New Roman" w:hAnsi="Times New Roman" w:cs="Times New Roman"/>
              </w:rPr>
              <w:t>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96583" w:rsidRDefault="00AB4B97" w:rsidP="00144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5A1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925A19">
              <w:rPr>
                <w:rFonts w:ascii="Times New Roman" w:hAnsi="Times New Roman" w:cs="Times New Roman"/>
              </w:rPr>
              <w:t xml:space="preserve"> Республиканском зимнем фестивале Всероссийского физкультурно-спортивного комплекса ГТО </w:t>
            </w:r>
            <w:r>
              <w:rPr>
                <w:rFonts w:ascii="Times New Roman" w:hAnsi="Times New Roman" w:cs="Times New Roman"/>
              </w:rPr>
              <w:t xml:space="preserve">среди </w:t>
            </w:r>
            <w:r w:rsidRPr="00925A19">
              <w:rPr>
                <w:rFonts w:ascii="Times New Roman" w:hAnsi="Times New Roman" w:cs="Times New Roman"/>
              </w:rPr>
              <w:t xml:space="preserve">юношей и девушек с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5A19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925A19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кшур-Бодья</w:t>
            </w:r>
          </w:p>
          <w:p w:rsidR="00AB4B97" w:rsidRPr="00925A19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144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0A5EBD" w:rsidRDefault="00AB4B97" w:rsidP="001449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5EBD">
              <w:rPr>
                <w:rFonts w:ascii="Times New Roman" w:hAnsi="Times New Roman" w:cs="Times New Roman"/>
              </w:rPr>
              <w:t>Сентякова</w:t>
            </w:r>
            <w:proofErr w:type="spellEnd"/>
            <w:r w:rsidRPr="000A5EBD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B06DC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,6, </w:t>
            </w:r>
          </w:p>
          <w:p w:rsidR="00AB4B97" w:rsidRDefault="00AB4B97" w:rsidP="00B06DC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F7762" w:rsidRDefault="00AB4B97" w:rsidP="00B06D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762">
              <w:rPr>
                <w:rFonts w:ascii="Times New Roman" w:hAnsi="Times New Roman" w:cs="Times New Roman"/>
              </w:rPr>
              <w:t>Встреча с трудовым</w:t>
            </w:r>
            <w:r>
              <w:rPr>
                <w:rFonts w:ascii="Times New Roman" w:hAnsi="Times New Roman" w:cs="Times New Roman"/>
              </w:rPr>
              <w:t>и</w:t>
            </w:r>
            <w:r w:rsidRPr="00CF7762">
              <w:rPr>
                <w:rFonts w:ascii="Times New Roman" w:hAnsi="Times New Roman" w:cs="Times New Roman"/>
              </w:rPr>
              <w:t xml:space="preserve"> коллектив</w:t>
            </w:r>
            <w:r>
              <w:rPr>
                <w:rFonts w:ascii="Times New Roman" w:hAnsi="Times New Roman" w:cs="Times New Roman"/>
              </w:rPr>
              <w:t>ами</w:t>
            </w:r>
            <w:r w:rsidRPr="00CF7762">
              <w:rPr>
                <w:rFonts w:ascii="Times New Roman" w:hAnsi="Times New Roman" w:cs="Times New Roman"/>
              </w:rPr>
              <w:t xml:space="preserve">  (ООО «Учхоз «Июльское», Участковая боль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F7762" w:rsidRDefault="00AB4B97" w:rsidP="00B06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Июльское</w:t>
            </w:r>
          </w:p>
          <w:p w:rsidR="00AB4B97" w:rsidRPr="00CF7762" w:rsidRDefault="00AB4B97" w:rsidP="00B06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F7762" w:rsidRDefault="00AB4B97" w:rsidP="00B06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7762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AB4B97" w:rsidRPr="00CF7762" w:rsidRDefault="00AB4B97" w:rsidP="00B06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7762"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 w:rsidRPr="00CF7762">
              <w:rPr>
                <w:rFonts w:ascii="Times New Roman" w:eastAsia="Times New Roman" w:hAnsi="Times New Roman" w:cs="Times New Roman"/>
              </w:rPr>
              <w:t>. организации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трудовыми коллективами:</w:t>
            </w:r>
          </w:p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Цех механизации ГУП УР «Рыбхоз «Пихтовка»;</w:t>
            </w:r>
          </w:p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Администрация ГУП УР «Рыбхоз «Пихтовка»;</w:t>
            </w:r>
          </w:p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зимовальный цех ГУП УР «Рыбхоз «Пихтовка»;</w:t>
            </w:r>
          </w:p>
          <w:p w:rsidR="00AB4B97" w:rsidRDefault="00AB4B97" w:rsidP="00C17E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Пихтовский д/са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  14.30- </w:t>
            </w:r>
            <w:proofErr w:type="spellStart"/>
            <w:r>
              <w:rPr>
                <w:rFonts w:ascii="Times New Roman" w:hAnsi="Times New Roman" w:cs="Times New Roman"/>
              </w:rPr>
              <w:t>Пих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их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076A">
              <w:rPr>
                <w:rFonts w:ascii="Times New Roman" w:hAnsi="Times New Roman" w:cs="Times New Roman"/>
              </w:rPr>
              <w:t>Распутина Е.А.</w:t>
            </w:r>
          </w:p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25A19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аботниками АПК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Черный Ключ, 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окнутова З.А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433CC1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А.</w:t>
            </w:r>
          </w:p>
          <w:p w:rsidR="00AB4B97" w:rsidRPr="00485C5F" w:rsidRDefault="00AB4B97" w:rsidP="008D27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C5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CD638C" w:rsidRDefault="00AB4B97" w:rsidP="006F38CE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Презентация книги. «Крестьянская игровая кукла родины П.И.Чайковского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CD638C">
              <w:rPr>
                <w:rFonts w:ascii="Times New Roman" w:hAnsi="Times New Roman" w:cs="Times New Roman"/>
              </w:rPr>
              <w:t xml:space="preserve"> (Составитель </w:t>
            </w:r>
            <w:proofErr w:type="spellStart"/>
            <w:r w:rsidRPr="00CD638C">
              <w:rPr>
                <w:rFonts w:ascii="Times New Roman" w:hAnsi="Times New Roman" w:cs="Times New Roman"/>
              </w:rPr>
              <w:t>Не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638C">
              <w:rPr>
                <w:rFonts w:ascii="Times New Roman" w:hAnsi="Times New Roman" w:cs="Times New Roman"/>
              </w:rPr>
              <w:t>Н.Е.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Приглашаются работники культуры, участники экспеди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F38CE">
              <w:rPr>
                <w:rFonts w:ascii="Times New Roman" w:hAnsi="Times New Roman" w:cs="Times New Roman"/>
                <w:sz w:val="18"/>
                <w:szCs w:val="18"/>
              </w:rPr>
              <w:t xml:space="preserve">жители </w:t>
            </w:r>
            <w:proofErr w:type="spellStart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еревозное</w:t>
            </w:r>
            <w:proofErr w:type="spellEnd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д.Кварса</w:t>
            </w:r>
            <w:proofErr w:type="spellEnd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>с.Светлое</w:t>
            </w:r>
            <w:proofErr w:type="spellEnd"/>
            <w:r w:rsidRPr="006F38CE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 xml:space="preserve">заседаний, </w:t>
            </w:r>
          </w:p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D638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CD63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638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CD638C">
              <w:rPr>
                <w:rFonts w:ascii="Times New Roman" w:hAnsi="Times New Roman" w:cs="Times New Roman"/>
              </w:rPr>
              <w:t xml:space="preserve"> О.Н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494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AB4B97" w:rsidRPr="00AA692F" w:rsidTr="00B7559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494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оржественном собрании и праздничном концер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е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.цирк</w:t>
            </w:r>
            <w:proofErr w:type="spellEnd"/>
            <w:r>
              <w:rPr>
                <w:rFonts w:ascii="Times New Roman" w:hAnsi="Times New Roman" w:cs="Times New Roman"/>
              </w:rPr>
              <w:t>.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жевск,     </w:t>
            </w:r>
          </w:p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гация 6 чел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с трудовыми коллективами 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(магази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ФАП, почта, ООО «Талиц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д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И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62D57" w:rsidRDefault="00AB4B97" w:rsidP="004949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2D57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142EEE">
              <w:rPr>
                <w:rFonts w:ascii="Times New Roman" w:hAnsi="Times New Roman" w:cs="Times New Roman"/>
              </w:rPr>
              <w:t>10</w:t>
            </w:r>
          </w:p>
          <w:p w:rsidR="00AB4B97" w:rsidRPr="00142EEE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142EEE" w:rsidRDefault="00AB4B97" w:rsidP="0080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42EEE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142EEE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2EE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142EEE">
              <w:rPr>
                <w:rFonts w:ascii="Times New Roman" w:eastAsia="Times New Roman" w:hAnsi="Times New Roman" w:cs="Times New Roman"/>
              </w:rPr>
              <w:t>. № 56,          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142EEE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2EEE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142EEE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AB4B97" w:rsidRPr="00142EEE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2EEE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925A19" w:rsidRDefault="00AB4B97" w:rsidP="006F7C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5A19">
              <w:rPr>
                <w:rFonts w:ascii="Times New Roman" w:hAnsi="Times New Roman" w:cs="Times New Roman"/>
              </w:rPr>
              <w:t xml:space="preserve">Первенство района по лыжным гонкам на призы </w:t>
            </w:r>
            <w:r>
              <w:rPr>
                <w:rFonts w:ascii="Times New Roman" w:hAnsi="Times New Roman" w:cs="Times New Roman"/>
              </w:rPr>
              <w:t xml:space="preserve">ЗМС               </w:t>
            </w:r>
            <w:r w:rsidRPr="00925A19">
              <w:rPr>
                <w:rFonts w:ascii="Times New Roman" w:hAnsi="Times New Roman" w:cs="Times New Roman"/>
              </w:rPr>
              <w:t xml:space="preserve"> Г.А. Кулаковой</w:t>
            </w:r>
            <w:r>
              <w:rPr>
                <w:rFonts w:ascii="Times New Roman" w:hAnsi="Times New Roman" w:cs="Times New Roman"/>
              </w:rPr>
              <w:t xml:space="preserve">, среди МО поселений и </w:t>
            </w:r>
            <w:r w:rsidRPr="00CD638C">
              <w:rPr>
                <w:rFonts w:ascii="Times New Roman" w:hAnsi="Times New Roman" w:cs="Times New Roman"/>
              </w:rPr>
              <w:t>Первый этап районного фестиваля «Содруж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3965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 «Камские дали»         </w:t>
            </w:r>
          </w:p>
          <w:p w:rsidR="00AB4B97" w:rsidRDefault="00AB4B97" w:rsidP="003965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AB4B97" w:rsidRDefault="00AB4B97" w:rsidP="0039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62D57" w:rsidRDefault="00AB4B97" w:rsidP="00925A1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62D57">
              <w:rPr>
                <w:rFonts w:ascii="Times New Roman" w:hAnsi="Times New Roman" w:cs="Times New Roman"/>
                <w:b/>
              </w:rPr>
              <w:t>День работника органо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C62D57">
              <w:rPr>
                <w:rFonts w:ascii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3965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25A19" w:rsidRDefault="00AB4B97" w:rsidP="00925A1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737299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25A19" w:rsidRDefault="00AB4B97" w:rsidP="007372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01E1">
              <w:rPr>
                <w:rFonts w:ascii="Times New Roman" w:hAnsi="Times New Roman" w:cs="Times New Roman"/>
              </w:rPr>
              <w:t>Участие в республиканских соревнованиях среди обучающихся общеобразовательных организаций У</w:t>
            </w:r>
            <w:r>
              <w:rPr>
                <w:rFonts w:ascii="Times New Roman" w:hAnsi="Times New Roman" w:cs="Times New Roman"/>
              </w:rPr>
              <w:t>Р</w:t>
            </w:r>
            <w:r w:rsidRPr="005601E1">
              <w:rPr>
                <w:rFonts w:ascii="Times New Roman" w:hAnsi="Times New Roman" w:cs="Times New Roman"/>
              </w:rPr>
              <w:t xml:space="preserve"> по лыжным гонкам на призы га</w:t>
            </w:r>
            <w:r>
              <w:rPr>
                <w:rFonts w:ascii="Times New Roman" w:hAnsi="Times New Roman" w:cs="Times New Roman"/>
              </w:rPr>
              <w:t>зеты «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  <w:r w:rsidRPr="00560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3965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601E1" w:rsidRDefault="00AB4B97" w:rsidP="005601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01E1"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925A19" w:rsidRDefault="00AB4B97" w:rsidP="005601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01E1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5601E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AB4B97" w:rsidRPr="00AA692F" w:rsidTr="00B06DC1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62D57" w:rsidRDefault="00AB4B97" w:rsidP="00801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2D57">
              <w:rPr>
                <w:rFonts w:ascii="Times New Roman" w:hAnsi="Times New Roman" w:cs="Times New Roman"/>
                <w:b/>
              </w:rPr>
              <w:t>День работника уголовно-исполните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B4B97" w:rsidRPr="00AA692F" w:rsidTr="00B06DC1">
        <w:trPr>
          <w:trHeight w:val="40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04094">
              <w:rPr>
                <w:rFonts w:ascii="Times New Roman" w:hAnsi="Times New Roman" w:cs="Times New Roman"/>
                <w:b/>
              </w:rPr>
              <w:t>Районное постоянно действующе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,</w:t>
            </w:r>
          </w:p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B06DC1">
        <w:trPr>
          <w:trHeight w:val="1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ьянкова Н.С.</w:t>
            </w:r>
          </w:p>
        </w:tc>
      </w:tr>
      <w:tr w:rsidR="00AB4B97" w:rsidRPr="00AA692F" w:rsidTr="00B06DC1">
        <w:trPr>
          <w:trHeight w:val="1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06D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06D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06DC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5167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         </w:t>
            </w:r>
          </w:p>
          <w:p w:rsidR="00AB4B97" w:rsidRPr="00B04094" w:rsidRDefault="00AB4B97" w:rsidP="005167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73DFC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56,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AB4B97" w:rsidRPr="00AA692F" w:rsidTr="00B06D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E5E6B" w:rsidRDefault="00AB4B97" w:rsidP="008017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B">
              <w:rPr>
                <w:rFonts w:ascii="Times New Roman" w:hAnsi="Times New Roman" w:cs="Times New Roman"/>
              </w:rPr>
              <w:t>Совещание с главами КФ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9E5E6B" w:rsidRDefault="00AB4B97" w:rsidP="0039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</w:t>
            </w:r>
            <w:r w:rsidRPr="0073729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D22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D22E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,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D22E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Болг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5D2B55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2B55">
              <w:rPr>
                <w:rFonts w:ascii="Times New Roman" w:hAnsi="Times New Roman" w:cs="Times New Roman"/>
                <w:b/>
              </w:rPr>
              <w:t>Сельские встречи:</w:t>
            </w:r>
          </w:p>
          <w:p w:rsidR="00AB4B97" w:rsidRPr="00DB70DE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 xml:space="preserve">- прием граждан </w:t>
            </w:r>
          </w:p>
          <w:p w:rsidR="00AB4B97" w:rsidRPr="00DB70DE" w:rsidRDefault="00AB4B97" w:rsidP="00B84C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- сель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Звездный»</w:t>
            </w:r>
          </w:p>
          <w:p w:rsidR="00AB4B97" w:rsidRPr="00DB70DE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</w:p>
          <w:p w:rsidR="00AB4B97" w:rsidRPr="00DB70DE" w:rsidRDefault="00AB4B97" w:rsidP="008017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DB70DE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DB70DE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  <w:p w:rsidR="00AB4B97" w:rsidRPr="00DB70DE" w:rsidRDefault="00AB4B97" w:rsidP="00801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E">
              <w:rPr>
                <w:rFonts w:ascii="Times New Roman" w:hAnsi="Times New Roman" w:cs="Times New Roman"/>
                <w:sz w:val="24"/>
                <w:szCs w:val="24"/>
              </w:rPr>
              <w:t>Назаров М.А.</w:t>
            </w:r>
          </w:p>
          <w:p w:rsidR="00AB4B97" w:rsidRPr="00DB70DE" w:rsidRDefault="00AB4B97" w:rsidP="008017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7050A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памяти Героя России </w:t>
            </w:r>
          </w:p>
          <w:p w:rsidR="00AB4B97" w:rsidRPr="00C62D57" w:rsidRDefault="00AB4B97" w:rsidP="007050A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ирова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ьфа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№ 56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B0EEE" w:rsidRDefault="00AB4B97" w:rsidP="00A5295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0EEE">
              <w:rPr>
                <w:rFonts w:ascii="Times New Roman" w:eastAsia="Times New Roman" w:hAnsi="Times New Roman" w:cs="Times New Roman"/>
              </w:rPr>
              <w:t>Прямая телефонная линия, посвященная Всемирному дню прав потреб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A52959" w:rsidRDefault="00AB4B97" w:rsidP="00B7559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52959">
              <w:rPr>
                <w:rFonts w:ascii="Times New Roman" w:eastAsia="Times New Roman" w:hAnsi="Times New Roman" w:cs="Times New Roman"/>
                <w:b/>
              </w:rPr>
              <w:t xml:space="preserve">т.5-21-36 , </w:t>
            </w:r>
          </w:p>
          <w:p w:rsidR="00AB4B97" w:rsidRPr="00B04094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601E1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601E1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</w:rPr>
              <w:t xml:space="preserve"> пе</w:t>
            </w:r>
            <w:r w:rsidRPr="005601E1">
              <w:rPr>
                <w:rFonts w:ascii="Times New Roman" w:eastAsia="Times New Roman" w:hAnsi="Times New Roman" w:cs="Times New Roman"/>
              </w:rPr>
              <w:t xml:space="preserve">сни и танца </w:t>
            </w:r>
            <w:proofErr w:type="gramStart"/>
            <w:r w:rsidRPr="005601E1">
              <w:rPr>
                <w:rFonts w:ascii="Times New Roman" w:eastAsia="Times New Roman" w:hAnsi="Times New Roman" w:cs="Times New Roman"/>
              </w:rPr>
              <w:t>работников</w:t>
            </w:r>
            <w:proofErr w:type="gramEnd"/>
            <w:r w:rsidRPr="005601E1">
              <w:rPr>
                <w:rFonts w:ascii="Times New Roman" w:eastAsia="Times New Roman" w:hAnsi="Times New Roman" w:cs="Times New Roman"/>
              </w:rPr>
              <w:t xml:space="preserve"> образовательных учреждении </w:t>
            </w:r>
            <w:r w:rsidRPr="005601E1">
              <w:rPr>
                <w:rFonts w:ascii="Times New Roman" w:eastAsia="Times New Roman" w:hAnsi="Times New Roman" w:cs="Times New Roman"/>
              </w:rPr>
              <w:tab/>
            </w:r>
            <w:r w:rsidRPr="005601E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737299" w:rsidRDefault="00AB4B97" w:rsidP="0014492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>ДКиС</w:t>
            </w:r>
            <w:proofErr w:type="spellEnd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временник» </w:t>
            </w:r>
            <w:proofErr w:type="spellStart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>юльское</w:t>
            </w:r>
            <w:proofErr w:type="spellEnd"/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73729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А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D2035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2035">
              <w:rPr>
                <w:rFonts w:ascii="Times New Roman" w:eastAsia="Times New Roman" w:hAnsi="Times New Roman" w:cs="Times New Roman"/>
              </w:rPr>
              <w:t xml:space="preserve">Собрание граждан </w:t>
            </w:r>
            <w:proofErr w:type="spellStart"/>
            <w:r w:rsidRPr="00AD2035">
              <w:rPr>
                <w:rFonts w:ascii="Times New Roman" w:eastAsia="Times New Roman" w:hAnsi="Times New Roman" w:cs="Times New Roman"/>
              </w:rPr>
              <w:t>Волковской</w:t>
            </w:r>
            <w:proofErr w:type="spellEnd"/>
            <w:r w:rsidRPr="00AD2035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</w:t>
            </w:r>
            <w:r w:rsidRPr="004C7E1D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97" w:rsidRPr="00B04094" w:rsidRDefault="00AB4B97" w:rsidP="001449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AB4B97" w:rsidRDefault="00AB4B97" w:rsidP="00B755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защиты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DD01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сия Совета депутатов </w:t>
            </w:r>
            <w:r w:rsidRPr="00B04094">
              <w:rPr>
                <w:rFonts w:ascii="Times New Roman" w:eastAsia="Times New Roman" w:hAnsi="Times New Roman" w:cs="Times New Roman"/>
              </w:rPr>
              <w:t>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84C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ьянкова Н.С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остоянно действующее совещание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C10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216853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C10A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601E1" w:rsidRDefault="00AB4B97" w:rsidP="00A5295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1B2A">
              <w:rPr>
                <w:rFonts w:ascii="Times New Roman" w:eastAsia="Times New Roman" w:hAnsi="Times New Roman" w:cs="Times New Roman"/>
              </w:rPr>
              <w:t xml:space="preserve">Участие сборной команды в XVIII Республиканских зимних спортивных играх обучающихся 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321B2A">
              <w:rPr>
                <w:rFonts w:ascii="Times New Roman" w:eastAsia="Times New Roman" w:hAnsi="Times New Roman" w:cs="Times New Roman"/>
              </w:rPr>
              <w:t>бщеобразова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21B2A">
              <w:rPr>
                <w:rFonts w:ascii="Times New Roman" w:eastAsia="Times New Roman" w:hAnsi="Times New Roman" w:cs="Times New Roman"/>
              </w:rPr>
              <w:t xml:space="preserve">организаций </w:t>
            </w:r>
            <w:r w:rsidRPr="00321B2A">
              <w:rPr>
                <w:rFonts w:ascii="Times New Roman" w:eastAsia="Times New Roman" w:hAnsi="Times New Roman" w:cs="Times New Roman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EB1FF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Якшур-Бо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1B2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B4B97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1B2A"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 w:rsidRPr="00321B2A"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AB4B97" w:rsidRPr="00B04094" w:rsidRDefault="00AB4B97" w:rsidP="00EB1FF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08.30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21B2A" w:rsidRDefault="00AB4B97" w:rsidP="00481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818A9">
              <w:rPr>
                <w:rFonts w:ascii="Times New Roman" w:eastAsia="Times New Roman" w:hAnsi="Times New Roman" w:cs="Times New Roman"/>
                <w:b/>
              </w:rPr>
              <w:t>Торжественное мероприятие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ое Дню работников ЖКХ и бытов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3847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0C25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580C25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580C25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580C25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580C25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3847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6F7CE7" w:rsidRDefault="00AB4B97" w:rsidP="006F7CE7">
            <w:pPr>
              <w:tabs>
                <w:tab w:val="left" w:pos="4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>Участие в 3-ем</w:t>
            </w:r>
            <w:r w:rsidRPr="00A52959">
              <w:rPr>
                <w:rStyle w:val="a4"/>
                <w:rFonts w:ascii="Times New Roman" w:hAnsi="Times New Roman" w:cs="Times New Roman"/>
              </w:rPr>
              <w:t xml:space="preserve"> Республиканский зимний фестиваль ВФСК «Готов к труду и обороне» 7-11 сту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>п. У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52959">
              <w:rPr>
                <w:rFonts w:ascii="Times New Roman" w:hAnsi="Times New Roman" w:cs="Times New Roman"/>
              </w:rPr>
              <w:t>А.Г.Кунакбаев</w:t>
            </w:r>
            <w:proofErr w:type="spellEnd"/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№ 56,          </w:t>
            </w:r>
            <w:r>
              <w:rPr>
                <w:rFonts w:ascii="Times New Roman" w:eastAsia="Times New Roman" w:hAnsi="Times New Roman" w:cs="Times New Roman"/>
              </w:rPr>
              <w:t>08.3</w:t>
            </w:r>
            <w:r w:rsidRPr="00B040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200B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25A19" w:rsidRDefault="00AB4B97" w:rsidP="00820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5A19">
              <w:rPr>
                <w:rFonts w:ascii="Times New Roman" w:hAnsi="Times New Roman" w:cs="Times New Roman"/>
              </w:rPr>
              <w:t>Форсайт-сессия «Улучшение качества дополнитель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925A19">
              <w:rPr>
                <w:rFonts w:ascii="Times New Roman" w:hAnsi="Times New Roman" w:cs="Times New Roman"/>
              </w:rPr>
              <w:t xml:space="preserve">общеобразовательных общеразвивающих программ в условиях реализации Приоритетного проекта «Дополнительное образование детей» </w:t>
            </w:r>
            <w:r w:rsidRPr="00925A19">
              <w:rPr>
                <w:rFonts w:ascii="Times New Roman" w:hAnsi="Times New Roman" w:cs="Times New Roman"/>
              </w:rPr>
              <w:tab/>
            </w:r>
            <w:r w:rsidRPr="00925A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20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Ф </w:t>
            </w:r>
            <w:proofErr w:type="spellStart"/>
            <w:r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>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25A19" w:rsidRDefault="00AB4B97" w:rsidP="00820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5A19">
              <w:rPr>
                <w:rFonts w:ascii="Times New Roman" w:hAnsi="Times New Roman" w:cs="Times New Roman"/>
              </w:rPr>
              <w:t>Кузьмина С.А.</w:t>
            </w:r>
          </w:p>
          <w:p w:rsidR="00AB4B97" w:rsidRDefault="00AB4B97" w:rsidP="008200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5A1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F3AC8" w:rsidRDefault="00AB4B97" w:rsidP="008017C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боры Президент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F3AC8" w:rsidRDefault="00AB4B97" w:rsidP="008017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3AC8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5F3AC8" w:rsidRDefault="00AB4B97" w:rsidP="008017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F3AC8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5F3AC8">
              <w:rPr>
                <w:rFonts w:ascii="Times New Roman" w:hAnsi="Times New Roman" w:cs="Times New Roman"/>
              </w:rPr>
              <w:t xml:space="preserve">  И.П.</w:t>
            </w:r>
          </w:p>
          <w:p w:rsidR="00AB4B97" w:rsidRPr="005F3AC8" w:rsidRDefault="00AB4B97" w:rsidP="008017C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F3AC8">
              <w:rPr>
                <w:rFonts w:ascii="Times New Roman" w:hAnsi="Times New Roman" w:cs="Times New Roman"/>
              </w:rPr>
              <w:t>Назаров М.А.</w:t>
            </w:r>
          </w:p>
          <w:p w:rsidR="00AB4B97" w:rsidRPr="00A164E1" w:rsidRDefault="00AB4B97" w:rsidP="008017C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4E1">
              <w:rPr>
                <w:rFonts w:ascii="Times New Roman" w:hAnsi="Times New Roman" w:cs="Times New Roman"/>
                <w:sz w:val="16"/>
                <w:szCs w:val="16"/>
              </w:rPr>
              <w:t>Главы МО поселений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B728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Культурно-массовые мероприятия «Встречаем весну с</w:t>
            </w:r>
            <w:r>
              <w:rPr>
                <w:rFonts w:ascii="Times New Roman" w:hAnsi="Times New Roman" w:cs="Times New Roman"/>
              </w:rPr>
              <w:t xml:space="preserve"> радостью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737299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AB4B97" w:rsidRPr="00AA692F" w:rsidTr="0003310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20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E5E6B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суждения  по вопросу оценки  воздействия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          </w:t>
            </w:r>
          </w:p>
          <w:p w:rsidR="00AB4B97" w:rsidRPr="009E5E6B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0331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B4B97" w:rsidRPr="00AA692F" w:rsidTr="0003310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Творческая лаборатория «Бренд культурно-досугов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38C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CD638C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737299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Ц,                   </w:t>
            </w:r>
            <w:r w:rsidRPr="00CD63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D63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638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CD638C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AB4B97" w:rsidRPr="00AA692F" w:rsidTr="00D22E49">
        <w:trPr>
          <w:trHeight w:val="4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21B2A" w:rsidRDefault="00AB4B97" w:rsidP="00EB1F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21B2A">
              <w:rPr>
                <w:rFonts w:ascii="Times New Roman" w:eastAsia="Times New Roman" w:hAnsi="Times New Roman" w:cs="Times New Roman"/>
              </w:rPr>
              <w:t xml:space="preserve">Районный этап «Коммуникативные бои» в рамках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21B2A">
              <w:rPr>
                <w:rFonts w:ascii="Times New Roman" w:eastAsia="Times New Roman" w:hAnsi="Times New Roman" w:cs="Times New Roman"/>
              </w:rPr>
              <w:t xml:space="preserve">еятельности ДОД «Юность» среди </w:t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21B2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1 классов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                  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1B2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21B2A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62D57" w:rsidRDefault="00AB4B97" w:rsidP="008017C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602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3847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с нештатной расчетно-аналитической группой штаба ГО ЧС </w:t>
            </w:r>
            <w:proofErr w:type="spellStart"/>
            <w:r>
              <w:rPr>
                <w:rFonts w:ascii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B04094" w:rsidRDefault="00AB4B97" w:rsidP="00C10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C10A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84CD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87063D" w:rsidRDefault="00AB4B97" w:rsidP="008017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63D">
              <w:rPr>
                <w:rFonts w:ascii="Times New Roman" w:hAnsi="Times New Roman" w:cs="Times New Roman"/>
                <w:b/>
                <w:color w:val="000000" w:themeColor="text1"/>
              </w:rPr>
              <w:t>Семинар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 для муниципальных служащих по заполнению справок о доходах, расходах,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017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 xml:space="preserve">Зал заседаний Администрации, </w:t>
            </w:r>
          </w:p>
          <w:p w:rsidR="00AB4B97" w:rsidRPr="0087063D" w:rsidRDefault="00AB4B97" w:rsidP="008017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87063D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87063D" w:rsidRDefault="00AB4B97" w:rsidP="008017C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AB4B97" w:rsidRPr="0087063D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63D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D6DF2">
              <w:rPr>
                <w:rFonts w:ascii="Times New Roman" w:eastAsia="Times New Roman" w:hAnsi="Times New Roman" w:cs="Times New Roman"/>
                <w:b/>
              </w:rPr>
              <w:t>Семинар-практикум</w:t>
            </w:r>
            <w:r w:rsidRPr="00321B2A">
              <w:rPr>
                <w:rFonts w:ascii="Times New Roman" w:eastAsia="Times New Roman" w:hAnsi="Times New Roman" w:cs="Times New Roman"/>
              </w:rPr>
              <w:t xml:space="preserve"> для директоров школ и секретарей «Ведение делопроизводства </w:t>
            </w:r>
            <w:r w:rsidRPr="00321B2A">
              <w:rPr>
                <w:rFonts w:ascii="Times New Roman" w:eastAsia="Times New Roman" w:hAnsi="Times New Roman" w:cs="Times New Roman"/>
              </w:rPr>
              <w:tab/>
              <w:t xml:space="preserve">вобразовательном учреждении» </w:t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  <w:r w:rsidRPr="00321B2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архив,       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,</w:t>
            </w:r>
          </w:p>
          <w:p w:rsidR="00AB4B97" w:rsidRPr="00321B2A" w:rsidRDefault="00AB4B97" w:rsidP="00321B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8D6DF2">
              <w:rPr>
                <w:rFonts w:ascii="Times New Roman" w:hAnsi="Times New Roman" w:cs="Times New Roman"/>
                <w:b/>
              </w:rPr>
              <w:t>Семинар-практикум</w:t>
            </w:r>
            <w:r>
              <w:rPr>
                <w:rFonts w:ascii="Times New Roman" w:hAnsi="Times New Roman" w:cs="Times New Roman"/>
              </w:rPr>
              <w:t>«</w:t>
            </w:r>
            <w:r w:rsidRPr="00CD638C">
              <w:rPr>
                <w:rFonts w:ascii="Times New Roman" w:hAnsi="Times New Roman" w:cs="Times New Roman"/>
              </w:rPr>
              <w:t>Информационно-библиографическое обслуживание в библиоте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Ц,                   </w:t>
            </w:r>
            <w:r w:rsidRPr="00CD63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D63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CD638C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638C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CD638C">
              <w:rPr>
                <w:rFonts w:ascii="Times New Roman" w:hAnsi="Times New Roman" w:cs="Times New Roman"/>
              </w:rPr>
              <w:t xml:space="preserve"> О.Н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CF1E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84712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B728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B7559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 w:rsidRPr="00CD638C">
              <w:rPr>
                <w:rFonts w:ascii="Times New Roman" w:hAnsi="Times New Roman" w:cs="Times New Roman"/>
              </w:rPr>
              <w:t xml:space="preserve"> посвященное Всероссийскому дню работников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B7559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D638C">
              <w:rPr>
                <w:rFonts w:ascii="Times New Roman" w:hAnsi="Times New Roman" w:cs="Times New Roman"/>
              </w:rPr>
              <w:t xml:space="preserve">Зал </w:t>
            </w:r>
            <w:r>
              <w:rPr>
                <w:rFonts w:ascii="Times New Roman" w:hAnsi="Times New Roman" w:cs="Times New Roman"/>
              </w:rPr>
              <w:t>заседаний ,</w:t>
            </w:r>
            <w:r w:rsidRPr="00CD638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CD63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B755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638C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D638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B4B97" w:rsidRPr="00AA692F" w:rsidTr="00D22E49">
        <w:trPr>
          <w:trHeight w:val="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DF44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F44D3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  <w:p w:rsidR="00AB4B97" w:rsidRPr="00DF44D3" w:rsidRDefault="00AB4B97" w:rsidP="00DF44D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DF44D3" w:rsidRDefault="00AB4B97" w:rsidP="00DF44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4D3">
              <w:rPr>
                <w:rFonts w:ascii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DF44D3" w:rsidRDefault="00AB4B97" w:rsidP="00DF44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DF44D3" w:rsidRDefault="00AB4B97" w:rsidP="00DF44D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ВКС с руководителями ОМСУ</w:t>
            </w:r>
          </w:p>
          <w:p w:rsidR="00AB4B97" w:rsidRPr="00B04094" w:rsidRDefault="00AB4B97" w:rsidP="0080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№ 56,          </w:t>
            </w:r>
            <w:r>
              <w:rPr>
                <w:rFonts w:ascii="Times New Roman" w:eastAsia="Times New Roman" w:hAnsi="Times New Roman" w:cs="Times New Roman"/>
              </w:rPr>
              <w:t>08.3</w:t>
            </w:r>
            <w:r w:rsidRPr="00B040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AB4B97" w:rsidRPr="00B04094" w:rsidRDefault="00AB4B97" w:rsidP="00801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B97" w:rsidRPr="00B04094" w:rsidRDefault="00AB4B97" w:rsidP="00A33F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1B2A">
              <w:rPr>
                <w:rFonts w:ascii="Times New Roman" w:hAnsi="Times New Roman" w:cs="Times New Roman"/>
              </w:rPr>
              <w:t xml:space="preserve">Первенство района по настольному теннису. Первенство района по шашкам </w:t>
            </w:r>
            <w:r w:rsidRPr="00321B2A">
              <w:rPr>
                <w:rFonts w:ascii="Times New Roman" w:hAnsi="Times New Roman" w:cs="Times New Roman"/>
              </w:rPr>
              <w:tab/>
            </w:r>
            <w:r w:rsidRPr="00321B2A">
              <w:rPr>
                <w:rFonts w:ascii="Times New Roman" w:hAnsi="Times New Roman" w:cs="Times New Roman"/>
              </w:rPr>
              <w:tab/>
            </w:r>
            <w:r w:rsidRPr="00321B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07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ветлое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321B2A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321B2A"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B04094" w:rsidRDefault="00AB4B97" w:rsidP="008017CE">
            <w:pPr>
              <w:pStyle w:val="a3"/>
            </w:pPr>
            <w:proofErr w:type="spellStart"/>
            <w:r w:rsidRPr="00321B2A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321B2A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AB4B97" w:rsidRPr="00AA692F" w:rsidTr="00D22E49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77F1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621B04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621B04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621B04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621B04">
              <w:rPr>
                <w:rFonts w:ascii="Times New Roman" w:hAnsi="Times New Roman" w:cs="Times New Roman"/>
              </w:rPr>
              <w:t xml:space="preserve"> района по волейболу среди жен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621B04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621B04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621B04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621B04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621B04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AB4B97" w:rsidRPr="00AA692F" w:rsidTr="00D22E49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77F1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Районный конкурс</w:t>
            </w:r>
            <w:r>
              <w:rPr>
                <w:rFonts w:ascii="Times New Roman" w:hAnsi="Times New Roman" w:cs="Times New Roman"/>
              </w:rPr>
              <w:t xml:space="preserve"> клубов молодых семей </w:t>
            </w:r>
            <w:r w:rsidRPr="00CD638C">
              <w:rPr>
                <w:rFonts w:ascii="Times New Roman" w:hAnsi="Times New Roman" w:cs="Times New Roman"/>
              </w:rPr>
              <w:t xml:space="preserve"> «Под крышей дома сво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638C"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CD638C">
              <w:rPr>
                <w:rFonts w:ascii="Times New Roman" w:hAnsi="Times New Roman" w:cs="Times New Roman"/>
              </w:rPr>
              <w:t>СКЦ</w:t>
            </w:r>
          </w:p>
          <w:p w:rsidR="00AB4B97" w:rsidRPr="00CD638C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D63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  <w:r w:rsidRPr="00CD638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</w:t>
            </w:r>
          </w:p>
          <w:p w:rsidR="00AB4B97" w:rsidRPr="00CD638C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AB4B97" w:rsidRPr="00AA692F" w:rsidTr="00D22E49">
        <w:trPr>
          <w:trHeight w:val="27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77F1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077F17" w:rsidRDefault="00AB4B97" w:rsidP="00033103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AB4B97" w:rsidRPr="00AA692F" w:rsidTr="00D22E49">
        <w:trPr>
          <w:trHeight w:val="2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473D5E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473D5E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 w:rsidRPr="00473D5E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473D5E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473D5E">
              <w:rPr>
                <w:rFonts w:ascii="Times New Roman" w:hAnsi="Times New Roman" w:cs="Times New Roman"/>
              </w:rPr>
              <w:t xml:space="preserve"> района по волейболу среди муж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473D5E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 w:rsidRPr="00473D5E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       10.00</w:t>
            </w:r>
          </w:p>
          <w:p w:rsidR="00AB4B97" w:rsidRPr="00473D5E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 w:rsidRPr="00473D5E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>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473D5E" w:rsidRDefault="00AB4B97" w:rsidP="00D22E49">
            <w:pPr>
              <w:pStyle w:val="a3"/>
              <w:rPr>
                <w:rFonts w:ascii="Times New Roman" w:hAnsi="Times New Roman" w:cs="Times New Roman"/>
              </w:rPr>
            </w:pPr>
            <w:r w:rsidRPr="00473D5E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473D5E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 xml:space="preserve">Участие в Республиканском </w:t>
            </w:r>
            <w:r w:rsidRPr="00A52959">
              <w:rPr>
                <w:rFonts w:ascii="Times New Roman" w:hAnsi="Times New Roman" w:cs="Times New Roman"/>
              </w:rPr>
              <w:tab/>
              <w:t xml:space="preserve">танцевальном </w:t>
            </w:r>
            <w:r w:rsidRPr="00A52959">
              <w:rPr>
                <w:rFonts w:ascii="Times New Roman" w:hAnsi="Times New Roman" w:cs="Times New Roman"/>
              </w:rPr>
              <w:tab/>
              <w:t xml:space="preserve">конкурсе «Звезды Юности» в рамках деятельности ДОД «Юность» </w:t>
            </w:r>
            <w:r w:rsidRPr="00A529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>ДОД «Юность», г</w:t>
            </w:r>
            <w:proofErr w:type="gramStart"/>
            <w:r w:rsidRPr="00A52959">
              <w:rPr>
                <w:rFonts w:ascii="Times New Roman" w:hAnsi="Times New Roman" w:cs="Times New Roman"/>
              </w:rPr>
              <w:t>.И</w:t>
            </w:r>
            <w:proofErr w:type="gramEnd"/>
            <w:r w:rsidRPr="00A52959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A52959" w:rsidRDefault="00AB4B97" w:rsidP="00A52959">
            <w:pPr>
              <w:pStyle w:val="a3"/>
              <w:rPr>
                <w:rFonts w:ascii="Times New Roman" w:hAnsi="Times New Roman" w:cs="Times New Roman"/>
              </w:rPr>
            </w:pPr>
            <w:r w:rsidRPr="00A5295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B4B97" w:rsidRPr="00AA692F" w:rsidTr="00AB4B9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A2AEE" w:rsidRDefault="00AB4B97" w:rsidP="00AB4B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2AE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A2AEE" w:rsidRDefault="00AB4B97" w:rsidP="00AB4B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A2AEE">
              <w:rPr>
                <w:rFonts w:ascii="Times New Roman" w:hAnsi="Times New Roman" w:cs="Times New Roman"/>
                <w:b/>
              </w:rPr>
              <w:t>День работник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A2AEE" w:rsidRDefault="00AB4B97" w:rsidP="009A2A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A2AEE" w:rsidRDefault="00AB4B97" w:rsidP="009A2A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8D270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3E53BD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53BD">
              <w:rPr>
                <w:rFonts w:ascii="Times New Roman" w:eastAsia="Times New Roman" w:hAnsi="Times New Roman" w:cs="Times New Roman"/>
              </w:rPr>
              <w:t>Учебно-мет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E53BD">
              <w:rPr>
                <w:rFonts w:ascii="Times New Roman" w:eastAsia="Times New Roman" w:hAnsi="Times New Roman" w:cs="Times New Roman"/>
              </w:rPr>
              <w:t xml:space="preserve">ические сборы для участников ВВПОД </w:t>
            </w:r>
          </w:p>
          <w:p w:rsidR="00AB4B97" w:rsidRPr="00321B2A" w:rsidRDefault="00AB4B97" w:rsidP="003E53B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E53B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E53BD"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 w:rsidRPr="003E53BD">
              <w:rPr>
                <w:rFonts w:ascii="Times New Roman" w:eastAsia="Times New Roman" w:hAnsi="Times New Roman" w:cs="Times New Roman"/>
              </w:rPr>
              <w:t xml:space="preserve">» </w:t>
            </w:r>
            <w:r w:rsidRPr="003E53BD">
              <w:rPr>
                <w:rFonts w:ascii="Times New Roman" w:eastAsia="Times New Roman" w:hAnsi="Times New Roman" w:cs="Times New Roman"/>
              </w:rPr>
              <w:tab/>
            </w:r>
            <w:r w:rsidRPr="003E53BD">
              <w:rPr>
                <w:rFonts w:ascii="Times New Roman" w:eastAsia="Times New Roman" w:hAnsi="Times New Roman" w:cs="Times New Roman"/>
              </w:rPr>
              <w:tab/>
            </w:r>
            <w:r w:rsidRPr="003E53BD">
              <w:rPr>
                <w:rFonts w:ascii="Times New Roman" w:eastAsia="Times New Roman" w:hAnsi="Times New Roman" w:cs="Times New Roman"/>
              </w:rPr>
              <w:tab/>
            </w:r>
            <w:r w:rsidRPr="003E53BD">
              <w:rPr>
                <w:rFonts w:ascii="Times New Roman" w:eastAsia="Times New Roman" w:hAnsi="Times New Roman" w:cs="Times New Roman"/>
              </w:rPr>
              <w:tab/>
            </w:r>
            <w:r w:rsidRPr="003E53B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омайская школа,              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62D57" w:rsidRDefault="00AB4B97" w:rsidP="008D270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A5295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56,  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4094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2972D9" w:rsidRDefault="00AB4B97" w:rsidP="00297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72D9">
              <w:rPr>
                <w:rFonts w:ascii="Times New Roman" w:eastAsia="Times New Roman" w:hAnsi="Times New Roman" w:cs="Times New Roman"/>
              </w:rPr>
              <w:t xml:space="preserve">Участие в Республиканском </w:t>
            </w:r>
            <w:r w:rsidRPr="002972D9">
              <w:rPr>
                <w:rFonts w:ascii="Times New Roman" w:eastAsia="Times New Roman" w:hAnsi="Times New Roman" w:cs="Times New Roman"/>
              </w:rPr>
              <w:tab/>
              <w:t xml:space="preserve">конкурсе </w:t>
            </w:r>
            <w:proofErr w:type="gramStart"/>
            <w:r w:rsidRPr="002972D9">
              <w:rPr>
                <w:rFonts w:ascii="Times New Roman" w:eastAsia="Times New Roman" w:hAnsi="Times New Roman" w:cs="Times New Roman"/>
              </w:rPr>
              <w:t>детского</w:t>
            </w:r>
            <w:proofErr w:type="gramEnd"/>
          </w:p>
          <w:p w:rsidR="00AB4B97" w:rsidRPr="003E53BD" w:rsidRDefault="00AB4B97" w:rsidP="00297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72D9">
              <w:rPr>
                <w:rFonts w:ascii="Times New Roman" w:eastAsia="Times New Roman" w:hAnsi="Times New Roman" w:cs="Times New Roman"/>
              </w:rPr>
              <w:t xml:space="preserve">творчества учащихся «Зеркало природы» </w:t>
            </w:r>
            <w:r w:rsidRPr="002972D9">
              <w:rPr>
                <w:rFonts w:ascii="Times New Roman" w:eastAsia="Times New Roman" w:hAnsi="Times New Roman" w:cs="Times New Roman"/>
              </w:rPr>
              <w:tab/>
            </w:r>
            <w:r w:rsidRPr="002972D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ЭБЦ,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2972D9" w:rsidRDefault="00AB4B97" w:rsidP="00297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72D9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AB4B97" w:rsidRDefault="00AB4B97" w:rsidP="00297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972D9"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2972D9" w:rsidRDefault="00AB4B97" w:rsidP="002972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972D9">
              <w:rPr>
                <w:rFonts w:ascii="Times New Roman" w:eastAsia="Times New Roman" w:hAnsi="Times New Roman" w:cs="Times New Roman"/>
              </w:rPr>
              <w:t xml:space="preserve">Научно-практическая </w:t>
            </w:r>
            <w:r w:rsidRPr="002972D9">
              <w:rPr>
                <w:rFonts w:ascii="Times New Roman" w:eastAsia="Times New Roman" w:hAnsi="Times New Roman" w:cs="Times New Roman"/>
              </w:rPr>
              <w:tab/>
              <w:t xml:space="preserve">конференция </w:t>
            </w:r>
            <w:r w:rsidRPr="002972D9">
              <w:rPr>
                <w:rFonts w:ascii="Times New Roman" w:eastAsia="Times New Roman" w:hAnsi="Times New Roman" w:cs="Times New Roman"/>
              </w:rPr>
              <w:tab/>
              <w:t xml:space="preserve">педагогов </w:t>
            </w:r>
            <w:proofErr w:type="spellStart"/>
            <w:r w:rsidRPr="002972D9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2972D9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2972D9">
              <w:rPr>
                <w:rFonts w:ascii="Times New Roman" w:eastAsia="Times New Roman" w:hAnsi="Times New Roman" w:cs="Times New Roman"/>
              </w:rPr>
              <w:tab/>
              <w:t xml:space="preserve">по вопросам </w:t>
            </w:r>
            <w:r w:rsidRPr="002972D9">
              <w:rPr>
                <w:rFonts w:ascii="Times New Roman" w:eastAsia="Times New Roman" w:hAnsi="Times New Roman" w:cs="Times New Roman"/>
              </w:rPr>
              <w:tab/>
              <w:t xml:space="preserve">воспитания "Ради счастливого детства: от креатива к инновации»" </w:t>
            </w:r>
            <w:r w:rsidRPr="002972D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FB279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Воткинск,</w:t>
            </w:r>
          </w:p>
          <w:p w:rsidR="00AB4B97" w:rsidRPr="00B04094" w:rsidRDefault="00AB4B97" w:rsidP="00FB279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4107C" w:rsidRDefault="00AB4B97" w:rsidP="00A410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A4107C" w:rsidRDefault="00AB4B97" w:rsidP="00A4107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D6DF2">
              <w:rPr>
                <w:rFonts w:ascii="Times New Roman" w:hAnsi="Times New Roman" w:cs="Times New Roman"/>
                <w:b/>
                <w:bCs/>
              </w:rPr>
              <w:t>Семинар-практикум</w:t>
            </w:r>
            <w:r w:rsidRPr="00A4107C">
              <w:rPr>
                <w:rFonts w:ascii="Times New Roman" w:hAnsi="Times New Roman" w:cs="Times New Roman"/>
                <w:bCs/>
              </w:rPr>
              <w:t xml:space="preserve"> для заведующих детскими садами и делопроизводителей «Ведение делопроизводства в образовательном учрежд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A4107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вный отдел,</w:t>
            </w:r>
          </w:p>
          <w:p w:rsidR="00AB4B97" w:rsidRPr="00A4107C" w:rsidRDefault="00AB4B97" w:rsidP="00A4107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ина 203,а</w:t>
            </w:r>
          </w:p>
          <w:p w:rsidR="00AB4B97" w:rsidRPr="00A4107C" w:rsidRDefault="00AB4B97" w:rsidP="00FB279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Pr="00A4107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4107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A4107C" w:rsidRDefault="00AB4B97" w:rsidP="000A5EBD">
            <w:pPr>
              <w:pStyle w:val="a3"/>
              <w:rPr>
                <w:rFonts w:ascii="Times New Roman" w:hAnsi="Times New Roman" w:cs="Times New Roman"/>
              </w:rPr>
            </w:pPr>
            <w:r w:rsidRPr="00A4107C">
              <w:rPr>
                <w:rFonts w:ascii="Times New Roman" w:hAnsi="Times New Roman" w:cs="Times New Roman"/>
              </w:rPr>
              <w:t>Камышева И.Г.</w:t>
            </w:r>
          </w:p>
          <w:p w:rsidR="00AB4B97" w:rsidRPr="00A4107C" w:rsidRDefault="00AB4B97" w:rsidP="000A5EB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4107C"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A4107C" w:rsidRDefault="00AB4B97" w:rsidP="000A5E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A33F1F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3F1F">
              <w:rPr>
                <w:rFonts w:ascii="Times New Roman" w:hAnsi="Times New Roman" w:cs="Times New Roman"/>
              </w:rPr>
              <w:t>Заседания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аб.№37,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04094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AB4B97" w:rsidRPr="00B73DFC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A33F1F" w:rsidRDefault="00AB4B97" w:rsidP="00A5295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3F1F">
              <w:rPr>
                <w:rFonts w:ascii="Times New Roman" w:eastAsia="Times New Roman" w:hAnsi="Times New Roman" w:cs="Times New Roman"/>
              </w:rPr>
              <w:t>Районная краеведческая конференция «Сохраним историю вместе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295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 библиотекари, краеведы, преподаватели</w:t>
            </w:r>
            <w:proofErr w:type="gramStart"/>
            <w:r w:rsidRPr="00A52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52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ики,</w:t>
            </w:r>
            <w:r w:rsidRPr="00A33F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B73DFC" w:rsidRDefault="00AB4B97" w:rsidP="008D27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AB4B97" w:rsidRPr="00B73DFC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к Л.И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B97" w:rsidRPr="00A33F1F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3F1F">
              <w:rPr>
                <w:rFonts w:ascii="Times New Roman" w:eastAsia="Times New Roman" w:hAnsi="Times New Roman" w:cs="Times New Roman"/>
              </w:rPr>
              <w:t>Координационный совет по вопросам соблюдения трудовых прав и легализации доходов участников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B4B97" w:rsidRPr="00AA692F" w:rsidTr="00D22E4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73DFC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41,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0409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8017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AB4B97" w:rsidRDefault="00AB4B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2972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72D9">
              <w:rPr>
                <w:rFonts w:ascii="Times New Roman" w:hAnsi="Times New Roman" w:cs="Times New Roman"/>
              </w:rPr>
              <w:t xml:space="preserve">Участие в Республиканском этапе конкурса исследовательских работ «История многонациональной культуры России» </w:t>
            </w:r>
            <w:r w:rsidRPr="002972D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в</w:t>
            </w:r>
            <w:r w:rsidRPr="002972D9">
              <w:rPr>
                <w:rFonts w:ascii="Times New Roman" w:hAnsi="Times New Roman" w:cs="Times New Roman"/>
              </w:rPr>
              <w:t xml:space="preserve"> рамках деятельности ДОД «Юность» </w:t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  <w:r w:rsidRPr="002972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04094" w:rsidRDefault="00AB4B97" w:rsidP="00B73D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 «Юность»,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2972D9" w:rsidRDefault="00AB4B97" w:rsidP="002972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72D9">
              <w:rPr>
                <w:rFonts w:ascii="Times New Roman" w:hAnsi="Times New Roman" w:cs="Times New Roman"/>
              </w:rPr>
              <w:t>Кузьмина С.А.</w:t>
            </w:r>
          </w:p>
          <w:p w:rsidR="00AB4B97" w:rsidRPr="00B04094" w:rsidRDefault="00AB4B97" w:rsidP="002972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72D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D638C">
              <w:rPr>
                <w:rFonts w:ascii="Times New Roman" w:hAnsi="Times New Roman" w:cs="Times New Roman"/>
                <w:sz w:val="16"/>
                <w:szCs w:val="16"/>
              </w:rPr>
              <w:t>В течение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Участие в республиканских фестивалях, конкурсах, выставках: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- выставка декоративно-прикладного искусства и ремесел «Мир женщины»;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- конкурс эстрадной песни «Песенный каскад»;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- конкурс чтецов «Герой нашего времени»;</w:t>
            </w:r>
          </w:p>
          <w:p w:rsidR="00AB4B97" w:rsidRPr="00CD638C" w:rsidRDefault="00AB4B97" w:rsidP="00FB279E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- фестиваль «Золотая гармон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r w:rsidRPr="00CD638C">
              <w:rPr>
                <w:rFonts w:ascii="Times New Roman" w:hAnsi="Times New Roman" w:cs="Times New Roman"/>
              </w:rPr>
              <w:t>По особ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Default="00AB4B97" w:rsidP="00CD63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AB4B97" w:rsidRPr="00CD638C" w:rsidRDefault="00AB4B97" w:rsidP="00CD63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D638C">
              <w:rPr>
                <w:rFonts w:ascii="Times New Roman" w:hAnsi="Times New Roman" w:cs="Times New Roman"/>
              </w:rPr>
              <w:t>Кожевникова С.</w:t>
            </w:r>
            <w:proofErr w:type="gramStart"/>
            <w:r w:rsidRPr="00CD638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B4B97" w:rsidRPr="00AA692F" w:rsidTr="004B4CD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B4379D" w:rsidRDefault="00AB4B97" w:rsidP="00CD638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B4379D">
              <w:rPr>
                <w:rFonts w:ascii="Times New Roman" w:hAnsi="Times New Roman" w:cs="Times New Roman"/>
                <w:sz w:val="14"/>
                <w:szCs w:val="14"/>
              </w:rPr>
              <w:t>По отдельно графикам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51B43" w:rsidRDefault="00AB4B97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51B43" w:rsidRDefault="00AB4B97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</w:p>
          <w:p w:rsidR="00AB4B97" w:rsidRPr="00951B43" w:rsidRDefault="00AB4B97" w:rsidP="00C10A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51B43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B97" w:rsidRPr="00951B43" w:rsidRDefault="00AB4B97" w:rsidP="00B4379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 </w:t>
            </w:r>
            <w:proofErr w:type="spellStart"/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выАдминистрац</w:t>
            </w:r>
            <w:proofErr w:type="spellEnd"/>
            <w:r w:rsidRPr="00951B43">
              <w:rPr>
                <w:rFonts w:ascii="Times New Roman" w:eastAsia="Times New Roman" w:hAnsi="Times New Roman" w:cs="Times New Roman"/>
                <w:sz w:val="18"/>
                <w:szCs w:val="18"/>
              </w:rPr>
              <w:t>, начальники Управ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8D2701">
        <w:rPr>
          <w:rFonts w:ascii="Times New Roman" w:eastAsia="Times New Roman" w:hAnsi="Times New Roman" w:cs="Times New Roman"/>
          <w:b/>
        </w:rPr>
        <w:t xml:space="preserve">февраль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BF42B5" w:rsidRPr="00B00BA8">
        <w:rPr>
          <w:rFonts w:ascii="Times New Roman" w:eastAsia="Times New Roman" w:hAnsi="Times New Roman" w:cs="Times New Roman"/>
          <w:b/>
        </w:rPr>
        <w:t>7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71C0"/>
    <w:rsid w:val="0000772A"/>
    <w:rsid w:val="0001164C"/>
    <w:rsid w:val="000135DF"/>
    <w:rsid w:val="00013D14"/>
    <w:rsid w:val="000150B0"/>
    <w:rsid w:val="000176E2"/>
    <w:rsid w:val="00020122"/>
    <w:rsid w:val="00020BF7"/>
    <w:rsid w:val="000213C5"/>
    <w:rsid w:val="000216AD"/>
    <w:rsid w:val="00022C12"/>
    <w:rsid w:val="00022E93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89A"/>
    <w:rsid w:val="00057D8A"/>
    <w:rsid w:val="000637D8"/>
    <w:rsid w:val="0006648C"/>
    <w:rsid w:val="0006659C"/>
    <w:rsid w:val="000706C9"/>
    <w:rsid w:val="00070AE7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C63"/>
    <w:rsid w:val="000845A8"/>
    <w:rsid w:val="0008514A"/>
    <w:rsid w:val="00086507"/>
    <w:rsid w:val="00086A72"/>
    <w:rsid w:val="00086B8B"/>
    <w:rsid w:val="00087DA2"/>
    <w:rsid w:val="000901E3"/>
    <w:rsid w:val="00090314"/>
    <w:rsid w:val="000913C2"/>
    <w:rsid w:val="00092900"/>
    <w:rsid w:val="0009314E"/>
    <w:rsid w:val="00094E0B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E89"/>
    <w:rsid w:val="000D05DB"/>
    <w:rsid w:val="000D1314"/>
    <w:rsid w:val="000D141B"/>
    <w:rsid w:val="000D16F3"/>
    <w:rsid w:val="000D379C"/>
    <w:rsid w:val="000D3FCB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2052"/>
    <w:rsid w:val="00103744"/>
    <w:rsid w:val="001057C5"/>
    <w:rsid w:val="00107DD7"/>
    <w:rsid w:val="00110462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B03"/>
    <w:rsid w:val="001223A4"/>
    <w:rsid w:val="00122954"/>
    <w:rsid w:val="00123B46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BAA"/>
    <w:rsid w:val="0013642F"/>
    <w:rsid w:val="00140A2B"/>
    <w:rsid w:val="00141B38"/>
    <w:rsid w:val="00141BF7"/>
    <w:rsid w:val="00141D76"/>
    <w:rsid w:val="00142EEE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67BE"/>
    <w:rsid w:val="00177678"/>
    <w:rsid w:val="00177B58"/>
    <w:rsid w:val="00177C32"/>
    <w:rsid w:val="00177CDA"/>
    <w:rsid w:val="00177D6C"/>
    <w:rsid w:val="00177E2C"/>
    <w:rsid w:val="00180953"/>
    <w:rsid w:val="001812E5"/>
    <w:rsid w:val="00181B9A"/>
    <w:rsid w:val="00181D75"/>
    <w:rsid w:val="00181F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9D"/>
    <w:rsid w:val="001A45C0"/>
    <w:rsid w:val="001A4695"/>
    <w:rsid w:val="001A53A0"/>
    <w:rsid w:val="001A6949"/>
    <w:rsid w:val="001A6BB7"/>
    <w:rsid w:val="001B0B52"/>
    <w:rsid w:val="001B1181"/>
    <w:rsid w:val="001B4553"/>
    <w:rsid w:val="001B4E1B"/>
    <w:rsid w:val="001B67D1"/>
    <w:rsid w:val="001B6E2D"/>
    <w:rsid w:val="001B72CC"/>
    <w:rsid w:val="001B79E5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1B65"/>
    <w:rsid w:val="001D2E89"/>
    <w:rsid w:val="001D4E33"/>
    <w:rsid w:val="001D67E3"/>
    <w:rsid w:val="001D71AD"/>
    <w:rsid w:val="001E025E"/>
    <w:rsid w:val="001E08B7"/>
    <w:rsid w:val="001E1620"/>
    <w:rsid w:val="001E17C0"/>
    <w:rsid w:val="001E1E5C"/>
    <w:rsid w:val="001E282C"/>
    <w:rsid w:val="001E39B6"/>
    <w:rsid w:val="001E4F63"/>
    <w:rsid w:val="001E54F7"/>
    <w:rsid w:val="001E580F"/>
    <w:rsid w:val="001E6A30"/>
    <w:rsid w:val="001E7B2A"/>
    <w:rsid w:val="001F104E"/>
    <w:rsid w:val="001F1A38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DDA"/>
    <w:rsid w:val="002070A6"/>
    <w:rsid w:val="00207395"/>
    <w:rsid w:val="00207535"/>
    <w:rsid w:val="0020797C"/>
    <w:rsid w:val="00207F8D"/>
    <w:rsid w:val="00210608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63FA"/>
    <w:rsid w:val="002375FD"/>
    <w:rsid w:val="0023778C"/>
    <w:rsid w:val="0024074C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1D2"/>
    <w:rsid w:val="00257DBB"/>
    <w:rsid w:val="00260D46"/>
    <w:rsid w:val="002628D0"/>
    <w:rsid w:val="00262FA6"/>
    <w:rsid w:val="00264553"/>
    <w:rsid w:val="002650F9"/>
    <w:rsid w:val="00265D6D"/>
    <w:rsid w:val="00266A0C"/>
    <w:rsid w:val="002674AA"/>
    <w:rsid w:val="00267A56"/>
    <w:rsid w:val="002707EE"/>
    <w:rsid w:val="00272A93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4D24"/>
    <w:rsid w:val="002861C5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70F8"/>
    <w:rsid w:val="002972D9"/>
    <w:rsid w:val="002977A1"/>
    <w:rsid w:val="00297CAC"/>
    <w:rsid w:val="002A0439"/>
    <w:rsid w:val="002A0AAF"/>
    <w:rsid w:val="002A20AC"/>
    <w:rsid w:val="002A32BF"/>
    <w:rsid w:val="002A362A"/>
    <w:rsid w:val="002A37A9"/>
    <w:rsid w:val="002A3CDB"/>
    <w:rsid w:val="002A6C67"/>
    <w:rsid w:val="002A7915"/>
    <w:rsid w:val="002B09A6"/>
    <w:rsid w:val="002B102E"/>
    <w:rsid w:val="002B1113"/>
    <w:rsid w:val="002B22C7"/>
    <w:rsid w:val="002B2805"/>
    <w:rsid w:val="002B36BA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D027A"/>
    <w:rsid w:val="002D0730"/>
    <w:rsid w:val="002D0F3F"/>
    <w:rsid w:val="002D12E3"/>
    <w:rsid w:val="002D2130"/>
    <w:rsid w:val="002D22AE"/>
    <w:rsid w:val="002D3223"/>
    <w:rsid w:val="002D3697"/>
    <w:rsid w:val="002D36D3"/>
    <w:rsid w:val="002D4749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43CD"/>
    <w:rsid w:val="00304579"/>
    <w:rsid w:val="00304929"/>
    <w:rsid w:val="0030520F"/>
    <w:rsid w:val="00314138"/>
    <w:rsid w:val="00314307"/>
    <w:rsid w:val="0031461C"/>
    <w:rsid w:val="00315C4A"/>
    <w:rsid w:val="00316965"/>
    <w:rsid w:val="00316D21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E9F"/>
    <w:rsid w:val="00377189"/>
    <w:rsid w:val="003773C1"/>
    <w:rsid w:val="0037773B"/>
    <w:rsid w:val="00377A7D"/>
    <w:rsid w:val="0038277B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231E"/>
    <w:rsid w:val="003A37F5"/>
    <w:rsid w:val="003A418D"/>
    <w:rsid w:val="003A4624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6CC"/>
    <w:rsid w:val="003D27B5"/>
    <w:rsid w:val="003D399E"/>
    <w:rsid w:val="003D50BC"/>
    <w:rsid w:val="003D5676"/>
    <w:rsid w:val="003D59D3"/>
    <w:rsid w:val="003D5C07"/>
    <w:rsid w:val="003D6517"/>
    <w:rsid w:val="003D65F7"/>
    <w:rsid w:val="003D6DEB"/>
    <w:rsid w:val="003E0CA4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933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899"/>
    <w:rsid w:val="00416341"/>
    <w:rsid w:val="00420F83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773E"/>
    <w:rsid w:val="004278ED"/>
    <w:rsid w:val="00427D24"/>
    <w:rsid w:val="00427D9E"/>
    <w:rsid w:val="00430682"/>
    <w:rsid w:val="00432EE7"/>
    <w:rsid w:val="00433B68"/>
    <w:rsid w:val="00433CC1"/>
    <w:rsid w:val="00434B06"/>
    <w:rsid w:val="00435B5E"/>
    <w:rsid w:val="00436D98"/>
    <w:rsid w:val="0043743E"/>
    <w:rsid w:val="00442A9C"/>
    <w:rsid w:val="00443104"/>
    <w:rsid w:val="00444E11"/>
    <w:rsid w:val="00445AF7"/>
    <w:rsid w:val="0044651F"/>
    <w:rsid w:val="004519DE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2464"/>
    <w:rsid w:val="00472DE6"/>
    <w:rsid w:val="00473850"/>
    <w:rsid w:val="00473D5E"/>
    <w:rsid w:val="00473E88"/>
    <w:rsid w:val="00477035"/>
    <w:rsid w:val="004770C3"/>
    <w:rsid w:val="00480190"/>
    <w:rsid w:val="004806F1"/>
    <w:rsid w:val="00480E4E"/>
    <w:rsid w:val="0048123D"/>
    <w:rsid w:val="00481263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30B9"/>
    <w:rsid w:val="00493131"/>
    <w:rsid w:val="00493EAC"/>
    <w:rsid w:val="004943BB"/>
    <w:rsid w:val="004949D3"/>
    <w:rsid w:val="00495C47"/>
    <w:rsid w:val="00495DB3"/>
    <w:rsid w:val="0049739F"/>
    <w:rsid w:val="00497BE4"/>
    <w:rsid w:val="004A0E46"/>
    <w:rsid w:val="004A1415"/>
    <w:rsid w:val="004A150C"/>
    <w:rsid w:val="004A2265"/>
    <w:rsid w:val="004A2625"/>
    <w:rsid w:val="004A33B8"/>
    <w:rsid w:val="004A39A3"/>
    <w:rsid w:val="004A47B4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E55"/>
    <w:rsid w:val="004C0D48"/>
    <w:rsid w:val="004C1E03"/>
    <w:rsid w:val="004C1F11"/>
    <w:rsid w:val="004C4AC3"/>
    <w:rsid w:val="004C5258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22E9"/>
    <w:rsid w:val="005030A3"/>
    <w:rsid w:val="005041DD"/>
    <w:rsid w:val="00506C33"/>
    <w:rsid w:val="00507990"/>
    <w:rsid w:val="00507993"/>
    <w:rsid w:val="00510B07"/>
    <w:rsid w:val="0051158E"/>
    <w:rsid w:val="00512905"/>
    <w:rsid w:val="00512D80"/>
    <w:rsid w:val="005131C8"/>
    <w:rsid w:val="00513AD0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4085"/>
    <w:rsid w:val="00536472"/>
    <w:rsid w:val="005371F5"/>
    <w:rsid w:val="00540E09"/>
    <w:rsid w:val="005432EB"/>
    <w:rsid w:val="005440A9"/>
    <w:rsid w:val="00544FCA"/>
    <w:rsid w:val="00545240"/>
    <w:rsid w:val="00545ABF"/>
    <w:rsid w:val="00547396"/>
    <w:rsid w:val="0055004A"/>
    <w:rsid w:val="0055383C"/>
    <w:rsid w:val="00555075"/>
    <w:rsid w:val="005576AF"/>
    <w:rsid w:val="0056010D"/>
    <w:rsid w:val="005601E1"/>
    <w:rsid w:val="005621AF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CF"/>
    <w:rsid w:val="005860A8"/>
    <w:rsid w:val="0058732C"/>
    <w:rsid w:val="0058771B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43D"/>
    <w:rsid w:val="005A2626"/>
    <w:rsid w:val="005A31ED"/>
    <w:rsid w:val="005A6418"/>
    <w:rsid w:val="005B0104"/>
    <w:rsid w:val="005B0C06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458"/>
    <w:rsid w:val="005C085B"/>
    <w:rsid w:val="005C2AB4"/>
    <w:rsid w:val="005C68B3"/>
    <w:rsid w:val="005D03EA"/>
    <w:rsid w:val="005D1197"/>
    <w:rsid w:val="005D14B4"/>
    <w:rsid w:val="005D34D2"/>
    <w:rsid w:val="005D35FA"/>
    <w:rsid w:val="005D370F"/>
    <w:rsid w:val="005D3761"/>
    <w:rsid w:val="005D49BB"/>
    <w:rsid w:val="005D4DC5"/>
    <w:rsid w:val="005D61FF"/>
    <w:rsid w:val="005D650D"/>
    <w:rsid w:val="005E3223"/>
    <w:rsid w:val="005E3872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20F5"/>
    <w:rsid w:val="00603126"/>
    <w:rsid w:val="006031F2"/>
    <w:rsid w:val="006043B2"/>
    <w:rsid w:val="006053B1"/>
    <w:rsid w:val="00605C03"/>
    <w:rsid w:val="00605DD4"/>
    <w:rsid w:val="006061C9"/>
    <w:rsid w:val="00607428"/>
    <w:rsid w:val="00607A4F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326E"/>
    <w:rsid w:val="00634A51"/>
    <w:rsid w:val="0063540A"/>
    <w:rsid w:val="00636EAE"/>
    <w:rsid w:val="00642451"/>
    <w:rsid w:val="00642998"/>
    <w:rsid w:val="006462DD"/>
    <w:rsid w:val="00647573"/>
    <w:rsid w:val="00647B4D"/>
    <w:rsid w:val="00651171"/>
    <w:rsid w:val="006513B6"/>
    <w:rsid w:val="00651B20"/>
    <w:rsid w:val="00652073"/>
    <w:rsid w:val="006524D0"/>
    <w:rsid w:val="00653154"/>
    <w:rsid w:val="00657E3C"/>
    <w:rsid w:val="00660AC4"/>
    <w:rsid w:val="00662841"/>
    <w:rsid w:val="00662856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BE9"/>
    <w:rsid w:val="0067144E"/>
    <w:rsid w:val="00671F69"/>
    <w:rsid w:val="0067236F"/>
    <w:rsid w:val="0067575A"/>
    <w:rsid w:val="00676036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DB"/>
    <w:rsid w:val="006A0154"/>
    <w:rsid w:val="006A24C1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BFD"/>
    <w:rsid w:val="006B45F3"/>
    <w:rsid w:val="006B4603"/>
    <w:rsid w:val="006B4C06"/>
    <w:rsid w:val="006B4F2B"/>
    <w:rsid w:val="006B540C"/>
    <w:rsid w:val="006B5A6E"/>
    <w:rsid w:val="006B5B6C"/>
    <w:rsid w:val="006B770B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8B"/>
    <w:rsid w:val="006E2018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349F"/>
    <w:rsid w:val="006F38CE"/>
    <w:rsid w:val="006F4357"/>
    <w:rsid w:val="006F450F"/>
    <w:rsid w:val="006F587F"/>
    <w:rsid w:val="006F61F0"/>
    <w:rsid w:val="006F7CE7"/>
    <w:rsid w:val="006F7D21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B85"/>
    <w:rsid w:val="007134A3"/>
    <w:rsid w:val="00715162"/>
    <w:rsid w:val="00715B2F"/>
    <w:rsid w:val="007173DB"/>
    <w:rsid w:val="007201D5"/>
    <w:rsid w:val="00721A85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4C5A"/>
    <w:rsid w:val="00765B89"/>
    <w:rsid w:val="00766A8C"/>
    <w:rsid w:val="00766EB2"/>
    <w:rsid w:val="007672AA"/>
    <w:rsid w:val="007678CB"/>
    <w:rsid w:val="0076796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9FA"/>
    <w:rsid w:val="007822EB"/>
    <w:rsid w:val="007825AA"/>
    <w:rsid w:val="0078353D"/>
    <w:rsid w:val="00783A37"/>
    <w:rsid w:val="00784055"/>
    <w:rsid w:val="00784B82"/>
    <w:rsid w:val="0078613F"/>
    <w:rsid w:val="007879C2"/>
    <w:rsid w:val="00790504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5"/>
    <w:rsid w:val="007E16AA"/>
    <w:rsid w:val="007E20F4"/>
    <w:rsid w:val="007E32EB"/>
    <w:rsid w:val="007E43FC"/>
    <w:rsid w:val="007E49B6"/>
    <w:rsid w:val="007E57A1"/>
    <w:rsid w:val="007E6803"/>
    <w:rsid w:val="007E73F6"/>
    <w:rsid w:val="007F0159"/>
    <w:rsid w:val="007F0D0B"/>
    <w:rsid w:val="007F0D7A"/>
    <w:rsid w:val="007F1D1E"/>
    <w:rsid w:val="007F228F"/>
    <w:rsid w:val="007F2757"/>
    <w:rsid w:val="007F3875"/>
    <w:rsid w:val="007F3FB3"/>
    <w:rsid w:val="007F5FD5"/>
    <w:rsid w:val="007F5FF7"/>
    <w:rsid w:val="007F759C"/>
    <w:rsid w:val="008008FB"/>
    <w:rsid w:val="008017CE"/>
    <w:rsid w:val="00801967"/>
    <w:rsid w:val="00801E4F"/>
    <w:rsid w:val="008026BA"/>
    <w:rsid w:val="0080317E"/>
    <w:rsid w:val="008047D9"/>
    <w:rsid w:val="008069BE"/>
    <w:rsid w:val="008072D2"/>
    <w:rsid w:val="00811D75"/>
    <w:rsid w:val="00811DAD"/>
    <w:rsid w:val="00813E70"/>
    <w:rsid w:val="0081481B"/>
    <w:rsid w:val="00815057"/>
    <w:rsid w:val="0081541C"/>
    <w:rsid w:val="0081571B"/>
    <w:rsid w:val="00815AF6"/>
    <w:rsid w:val="0081638D"/>
    <w:rsid w:val="00817887"/>
    <w:rsid w:val="008200B2"/>
    <w:rsid w:val="00820902"/>
    <w:rsid w:val="00820E94"/>
    <w:rsid w:val="008215C9"/>
    <w:rsid w:val="008217E7"/>
    <w:rsid w:val="00821A2B"/>
    <w:rsid w:val="008220A6"/>
    <w:rsid w:val="0082414B"/>
    <w:rsid w:val="008246CB"/>
    <w:rsid w:val="00827159"/>
    <w:rsid w:val="00831293"/>
    <w:rsid w:val="00836CBF"/>
    <w:rsid w:val="00837E99"/>
    <w:rsid w:val="00842B66"/>
    <w:rsid w:val="0084538A"/>
    <w:rsid w:val="008453E5"/>
    <w:rsid w:val="00845874"/>
    <w:rsid w:val="00846B4F"/>
    <w:rsid w:val="00847353"/>
    <w:rsid w:val="00847C20"/>
    <w:rsid w:val="00850753"/>
    <w:rsid w:val="00851D18"/>
    <w:rsid w:val="00851D3D"/>
    <w:rsid w:val="008525A0"/>
    <w:rsid w:val="00852853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E69"/>
    <w:rsid w:val="00870173"/>
    <w:rsid w:val="008703F6"/>
    <w:rsid w:val="0087063D"/>
    <w:rsid w:val="0087070F"/>
    <w:rsid w:val="0087214E"/>
    <w:rsid w:val="008730DD"/>
    <w:rsid w:val="00873171"/>
    <w:rsid w:val="008741C3"/>
    <w:rsid w:val="008746B1"/>
    <w:rsid w:val="00876125"/>
    <w:rsid w:val="008770FE"/>
    <w:rsid w:val="00877104"/>
    <w:rsid w:val="00877D48"/>
    <w:rsid w:val="0088078E"/>
    <w:rsid w:val="00880D88"/>
    <w:rsid w:val="00881AE2"/>
    <w:rsid w:val="0088366C"/>
    <w:rsid w:val="00884320"/>
    <w:rsid w:val="008847A7"/>
    <w:rsid w:val="008850B7"/>
    <w:rsid w:val="00885DCD"/>
    <w:rsid w:val="008866FF"/>
    <w:rsid w:val="00886793"/>
    <w:rsid w:val="00887E8A"/>
    <w:rsid w:val="008905B5"/>
    <w:rsid w:val="0089077A"/>
    <w:rsid w:val="008909B9"/>
    <w:rsid w:val="00890BE9"/>
    <w:rsid w:val="00891B2B"/>
    <w:rsid w:val="0089324C"/>
    <w:rsid w:val="008941F7"/>
    <w:rsid w:val="00894605"/>
    <w:rsid w:val="00894C64"/>
    <w:rsid w:val="00895823"/>
    <w:rsid w:val="008972C8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64AB"/>
    <w:rsid w:val="008D65E1"/>
    <w:rsid w:val="008D6DF2"/>
    <w:rsid w:val="008D773C"/>
    <w:rsid w:val="008E1DB3"/>
    <w:rsid w:val="008E51EF"/>
    <w:rsid w:val="008E560D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971"/>
    <w:rsid w:val="0091210A"/>
    <w:rsid w:val="00913C65"/>
    <w:rsid w:val="00913E04"/>
    <w:rsid w:val="00914287"/>
    <w:rsid w:val="00915721"/>
    <w:rsid w:val="00915A43"/>
    <w:rsid w:val="00915C4F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35B7"/>
    <w:rsid w:val="00933B17"/>
    <w:rsid w:val="00934614"/>
    <w:rsid w:val="0093475F"/>
    <w:rsid w:val="00935536"/>
    <w:rsid w:val="00935C40"/>
    <w:rsid w:val="00935EBE"/>
    <w:rsid w:val="009360B5"/>
    <w:rsid w:val="00936F7E"/>
    <w:rsid w:val="0093730D"/>
    <w:rsid w:val="00937685"/>
    <w:rsid w:val="00940D57"/>
    <w:rsid w:val="00940E25"/>
    <w:rsid w:val="00943703"/>
    <w:rsid w:val="00943BC1"/>
    <w:rsid w:val="0094482A"/>
    <w:rsid w:val="00944CD6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C9B"/>
    <w:rsid w:val="00961161"/>
    <w:rsid w:val="00961D41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AC9"/>
    <w:rsid w:val="0097188C"/>
    <w:rsid w:val="009722CA"/>
    <w:rsid w:val="00972CED"/>
    <w:rsid w:val="009736EC"/>
    <w:rsid w:val="00974D59"/>
    <w:rsid w:val="0097647B"/>
    <w:rsid w:val="009771DF"/>
    <w:rsid w:val="00977245"/>
    <w:rsid w:val="00980317"/>
    <w:rsid w:val="009805CF"/>
    <w:rsid w:val="00982097"/>
    <w:rsid w:val="00982624"/>
    <w:rsid w:val="00982E97"/>
    <w:rsid w:val="009855FB"/>
    <w:rsid w:val="00990597"/>
    <w:rsid w:val="009915B1"/>
    <w:rsid w:val="00993D68"/>
    <w:rsid w:val="009957F8"/>
    <w:rsid w:val="00995B9C"/>
    <w:rsid w:val="00996102"/>
    <w:rsid w:val="009967C3"/>
    <w:rsid w:val="0099719F"/>
    <w:rsid w:val="009A0332"/>
    <w:rsid w:val="009A2AEE"/>
    <w:rsid w:val="009A381D"/>
    <w:rsid w:val="009A40DB"/>
    <w:rsid w:val="009A45F5"/>
    <w:rsid w:val="009A48C5"/>
    <w:rsid w:val="009A4BD9"/>
    <w:rsid w:val="009A51C2"/>
    <w:rsid w:val="009A5F61"/>
    <w:rsid w:val="009A6DF9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6EB"/>
    <w:rsid w:val="009C134D"/>
    <w:rsid w:val="009C2C4D"/>
    <w:rsid w:val="009C5FCE"/>
    <w:rsid w:val="009C651A"/>
    <w:rsid w:val="009C65D0"/>
    <w:rsid w:val="009D0188"/>
    <w:rsid w:val="009D02AA"/>
    <w:rsid w:val="009D02F6"/>
    <w:rsid w:val="009D0CFB"/>
    <w:rsid w:val="009D1017"/>
    <w:rsid w:val="009D3662"/>
    <w:rsid w:val="009D37D9"/>
    <w:rsid w:val="009D3807"/>
    <w:rsid w:val="009D3B05"/>
    <w:rsid w:val="009D4499"/>
    <w:rsid w:val="009D58C8"/>
    <w:rsid w:val="009D5E33"/>
    <w:rsid w:val="009D67D6"/>
    <w:rsid w:val="009D6D3D"/>
    <w:rsid w:val="009D6D5E"/>
    <w:rsid w:val="009E1F42"/>
    <w:rsid w:val="009E2E47"/>
    <w:rsid w:val="009E4A2A"/>
    <w:rsid w:val="009E4DBF"/>
    <w:rsid w:val="009E5E6B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7299"/>
    <w:rsid w:val="00A07363"/>
    <w:rsid w:val="00A0743B"/>
    <w:rsid w:val="00A076D2"/>
    <w:rsid w:val="00A100AD"/>
    <w:rsid w:val="00A10295"/>
    <w:rsid w:val="00A116E2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682"/>
    <w:rsid w:val="00A37953"/>
    <w:rsid w:val="00A4050D"/>
    <w:rsid w:val="00A40B67"/>
    <w:rsid w:val="00A4107C"/>
    <w:rsid w:val="00A4195E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EA8"/>
    <w:rsid w:val="00A54463"/>
    <w:rsid w:val="00A54E5E"/>
    <w:rsid w:val="00A553C7"/>
    <w:rsid w:val="00A558FF"/>
    <w:rsid w:val="00A55E71"/>
    <w:rsid w:val="00A55EAE"/>
    <w:rsid w:val="00A60230"/>
    <w:rsid w:val="00A613A9"/>
    <w:rsid w:val="00A61695"/>
    <w:rsid w:val="00A6295E"/>
    <w:rsid w:val="00A64E09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D8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A7EDB"/>
    <w:rsid w:val="00AB11ED"/>
    <w:rsid w:val="00AB12C5"/>
    <w:rsid w:val="00AB14E7"/>
    <w:rsid w:val="00AB2579"/>
    <w:rsid w:val="00AB31CE"/>
    <w:rsid w:val="00AB31F6"/>
    <w:rsid w:val="00AB36E2"/>
    <w:rsid w:val="00AB3760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4F3"/>
    <w:rsid w:val="00AE3AED"/>
    <w:rsid w:val="00AE4022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30A2"/>
    <w:rsid w:val="00B04094"/>
    <w:rsid w:val="00B04971"/>
    <w:rsid w:val="00B05264"/>
    <w:rsid w:val="00B06B0D"/>
    <w:rsid w:val="00B06DC1"/>
    <w:rsid w:val="00B06EA4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E9F"/>
    <w:rsid w:val="00B22582"/>
    <w:rsid w:val="00B22DA4"/>
    <w:rsid w:val="00B232A2"/>
    <w:rsid w:val="00B24308"/>
    <w:rsid w:val="00B255CB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D9B"/>
    <w:rsid w:val="00B36F8B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6AEB"/>
    <w:rsid w:val="00BA7414"/>
    <w:rsid w:val="00BB0D85"/>
    <w:rsid w:val="00BB0EEE"/>
    <w:rsid w:val="00BB11EC"/>
    <w:rsid w:val="00BB12AC"/>
    <w:rsid w:val="00BB210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648D"/>
    <w:rsid w:val="00BD7E09"/>
    <w:rsid w:val="00BE010F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FCF"/>
    <w:rsid w:val="00BF1456"/>
    <w:rsid w:val="00BF1D36"/>
    <w:rsid w:val="00BF3CEF"/>
    <w:rsid w:val="00BF3D4A"/>
    <w:rsid w:val="00BF42B5"/>
    <w:rsid w:val="00BF4846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8DC"/>
    <w:rsid w:val="00C05CCE"/>
    <w:rsid w:val="00C05D9A"/>
    <w:rsid w:val="00C05DDF"/>
    <w:rsid w:val="00C0737F"/>
    <w:rsid w:val="00C07CCD"/>
    <w:rsid w:val="00C106A1"/>
    <w:rsid w:val="00C10A00"/>
    <w:rsid w:val="00C11684"/>
    <w:rsid w:val="00C1303E"/>
    <w:rsid w:val="00C134AE"/>
    <w:rsid w:val="00C13790"/>
    <w:rsid w:val="00C1405D"/>
    <w:rsid w:val="00C14A7A"/>
    <w:rsid w:val="00C15250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7C7"/>
    <w:rsid w:val="00C2338D"/>
    <w:rsid w:val="00C24195"/>
    <w:rsid w:val="00C24F0C"/>
    <w:rsid w:val="00C255F5"/>
    <w:rsid w:val="00C26745"/>
    <w:rsid w:val="00C26F63"/>
    <w:rsid w:val="00C27ABF"/>
    <w:rsid w:val="00C27BCC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7AF"/>
    <w:rsid w:val="00C4538C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7717"/>
    <w:rsid w:val="00C577BB"/>
    <w:rsid w:val="00C57FF4"/>
    <w:rsid w:val="00C61756"/>
    <w:rsid w:val="00C618D1"/>
    <w:rsid w:val="00C61A45"/>
    <w:rsid w:val="00C62D57"/>
    <w:rsid w:val="00C639F9"/>
    <w:rsid w:val="00C64A96"/>
    <w:rsid w:val="00C65474"/>
    <w:rsid w:val="00C65649"/>
    <w:rsid w:val="00C66B27"/>
    <w:rsid w:val="00C70699"/>
    <w:rsid w:val="00C7076A"/>
    <w:rsid w:val="00C710FC"/>
    <w:rsid w:val="00C7237C"/>
    <w:rsid w:val="00C7250E"/>
    <w:rsid w:val="00C73B91"/>
    <w:rsid w:val="00C803BD"/>
    <w:rsid w:val="00C81044"/>
    <w:rsid w:val="00C849E6"/>
    <w:rsid w:val="00C84BC9"/>
    <w:rsid w:val="00C85053"/>
    <w:rsid w:val="00C87B1C"/>
    <w:rsid w:val="00C901DA"/>
    <w:rsid w:val="00C93946"/>
    <w:rsid w:val="00C93997"/>
    <w:rsid w:val="00C93AFC"/>
    <w:rsid w:val="00C943D0"/>
    <w:rsid w:val="00C967AE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DE"/>
    <w:rsid w:val="00CC7508"/>
    <w:rsid w:val="00CD0D37"/>
    <w:rsid w:val="00CD2399"/>
    <w:rsid w:val="00CD307D"/>
    <w:rsid w:val="00CD4CE3"/>
    <w:rsid w:val="00CD5CA5"/>
    <w:rsid w:val="00CD638C"/>
    <w:rsid w:val="00CD7EC4"/>
    <w:rsid w:val="00CE12B6"/>
    <w:rsid w:val="00CE228E"/>
    <w:rsid w:val="00CE2762"/>
    <w:rsid w:val="00CE416E"/>
    <w:rsid w:val="00CE5CEF"/>
    <w:rsid w:val="00CE6B19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3371"/>
    <w:rsid w:val="00D0448A"/>
    <w:rsid w:val="00D05177"/>
    <w:rsid w:val="00D0572C"/>
    <w:rsid w:val="00D05C05"/>
    <w:rsid w:val="00D06768"/>
    <w:rsid w:val="00D10806"/>
    <w:rsid w:val="00D108DF"/>
    <w:rsid w:val="00D10BC0"/>
    <w:rsid w:val="00D10BD5"/>
    <w:rsid w:val="00D11205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20DE"/>
    <w:rsid w:val="00D223C9"/>
    <w:rsid w:val="00D22E49"/>
    <w:rsid w:val="00D2384B"/>
    <w:rsid w:val="00D24350"/>
    <w:rsid w:val="00D25D2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3EA0"/>
    <w:rsid w:val="00D444A6"/>
    <w:rsid w:val="00D447D4"/>
    <w:rsid w:val="00D45F0B"/>
    <w:rsid w:val="00D46397"/>
    <w:rsid w:val="00D46FF4"/>
    <w:rsid w:val="00D549F1"/>
    <w:rsid w:val="00D57098"/>
    <w:rsid w:val="00D62A14"/>
    <w:rsid w:val="00D63CC2"/>
    <w:rsid w:val="00D64606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2407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79B2"/>
    <w:rsid w:val="00D97F09"/>
    <w:rsid w:val="00DA0951"/>
    <w:rsid w:val="00DA2334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68E2"/>
    <w:rsid w:val="00DD700A"/>
    <w:rsid w:val="00DD7B0D"/>
    <w:rsid w:val="00DE0E3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F03F9"/>
    <w:rsid w:val="00DF09F4"/>
    <w:rsid w:val="00DF0B9D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27F0"/>
    <w:rsid w:val="00E033AC"/>
    <w:rsid w:val="00E03FF5"/>
    <w:rsid w:val="00E04027"/>
    <w:rsid w:val="00E055AA"/>
    <w:rsid w:val="00E061A1"/>
    <w:rsid w:val="00E072F7"/>
    <w:rsid w:val="00E102AA"/>
    <w:rsid w:val="00E1096A"/>
    <w:rsid w:val="00E10C9D"/>
    <w:rsid w:val="00E10D6F"/>
    <w:rsid w:val="00E11B08"/>
    <w:rsid w:val="00E11BB3"/>
    <w:rsid w:val="00E12340"/>
    <w:rsid w:val="00E12637"/>
    <w:rsid w:val="00E13046"/>
    <w:rsid w:val="00E1329E"/>
    <w:rsid w:val="00E136DE"/>
    <w:rsid w:val="00E13910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CF8"/>
    <w:rsid w:val="00E33001"/>
    <w:rsid w:val="00E335AA"/>
    <w:rsid w:val="00E34F03"/>
    <w:rsid w:val="00E357A7"/>
    <w:rsid w:val="00E35F2F"/>
    <w:rsid w:val="00E379B4"/>
    <w:rsid w:val="00E37DD6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78"/>
    <w:rsid w:val="00E52C92"/>
    <w:rsid w:val="00E537BA"/>
    <w:rsid w:val="00E542BC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607F"/>
    <w:rsid w:val="00E8738F"/>
    <w:rsid w:val="00E87D6B"/>
    <w:rsid w:val="00E9019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6C1"/>
    <w:rsid w:val="00ED07AE"/>
    <w:rsid w:val="00ED0CB0"/>
    <w:rsid w:val="00ED153F"/>
    <w:rsid w:val="00ED2E28"/>
    <w:rsid w:val="00ED39E2"/>
    <w:rsid w:val="00ED4893"/>
    <w:rsid w:val="00ED4D4E"/>
    <w:rsid w:val="00ED6E42"/>
    <w:rsid w:val="00ED70AB"/>
    <w:rsid w:val="00ED7B04"/>
    <w:rsid w:val="00EE0CE8"/>
    <w:rsid w:val="00EE108F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55E3"/>
    <w:rsid w:val="00EF7A50"/>
    <w:rsid w:val="00EF7D84"/>
    <w:rsid w:val="00F00817"/>
    <w:rsid w:val="00F00BD6"/>
    <w:rsid w:val="00F02AF7"/>
    <w:rsid w:val="00F03197"/>
    <w:rsid w:val="00F0336A"/>
    <w:rsid w:val="00F03CD1"/>
    <w:rsid w:val="00F04AA0"/>
    <w:rsid w:val="00F04CA2"/>
    <w:rsid w:val="00F04D45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244"/>
    <w:rsid w:val="00F205CA"/>
    <w:rsid w:val="00F20E54"/>
    <w:rsid w:val="00F21596"/>
    <w:rsid w:val="00F21B0F"/>
    <w:rsid w:val="00F228A7"/>
    <w:rsid w:val="00F22D68"/>
    <w:rsid w:val="00F22E30"/>
    <w:rsid w:val="00F24155"/>
    <w:rsid w:val="00F2546A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4E4"/>
    <w:rsid w:val="00F40532"/>
    <w:rsid w:val="00F41245"/>
    <w:rsid w:val="00F41C4F"/>
    <w:rsid w:val="00F4215C"/>
    <w:rsid w:val="00F42593"/>
    <w:rsid w:val="00F439F7"/>
    <w:rsid w:val="00F44987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70AD7"/>
    <w:rsid w:val="00F70EF2"/>
    <w:rsid w:val="00F729E6"/>
    <w:rsid w:val="00F73FB6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C69"/>
    <w:rsid w:val="00FA44BD"/>
    <w:rsid w:val="00FA5337"/>
    <w:rsid w:val="00FA57FB"/>
    <w:rsid w:val="00FA635D"/>
    <w:rsid w:val="00FA770C"/>
    <w:rsid w:val="00FB051C"/>
    <w:rsid w:val="00FB109F"/>
    <w:rsid w:val="00FB121A"/>
    <w:rsid w:val="00FB1819"/>
    <w:rsid w:val="00FB279E"/>
    <w:rsid w:val="00FB36A2"/>
    <w:rsid w:val="00FB3A4F"/>
    <w:rsid w:val="00FB449C"/>
    <w:rsid w:val="00FB7188"/>
    <w:rsid w:val="00FB72E7"/>
    <w:rsid w:val="00FB7F92"/>
    <w:rsid w:val="00FC0891"/>
    <w:rsid w:val="00FC0932"/>
    <w:rsid w:val="00FC3486"/>
    <w:rsid w:val="00FC3F4B"/>
    <w:rsid w:val="00FC5D75"/>
    <w:rsid w:val="00FC6387"/>
    <w:rsid w:val="00FC7A3E"/>
    <w:rsid w:val="00FD0EDA"/>
    <w:rsid w:val="00FD2751"/>
    <w:rsid w:val="00FD2CEA"/>
    <w:rsid w:val="00FD4D49"/>
    <w:rsid w:val="00FD651C"/>
    <w:rsid w:val="00FD6B93"/>
    <w:rsid w:val="00FE1307"/>
    <w:rsid w:val="00FE1E4E"/>
    <w:rsid w:val="00FE2139"/>
    <w:rsid w:val="00FE2607"/>
    <w:rsid w:val="00FE2A02"/>
    <w:rsid w:val="00FE48F4"/>
    <w:rsid w:val="00FE4CC3"/>
    <w:rsid w:val="00FE56D4"/>
    <w:rsid w:val="00FE7CDC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ADA"/>
    <w:rsid w:val="00FF7C71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8A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DB04-61C8-4535-A279-EC200FB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</cp:revision>
  <cp:lastPrinted>2017-12-15T09:35:00Z</cp:lastPrinted>
  <dcterms:created xsi:type="dcterms:W3CDTF">2018-02-26T04:21:00Z</dcterms:created>
  <dcterms:modified xsi:type="dcterms:W3CDTF">2018-02-26T04:21:00Z</dcterms:modified>
</cp:coreProperties>
</file>